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68599" w14:textId="77777777"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79A02408" w14:textId="77777777" w:rsidR="004D52D9" w:rsidRDefault="004D52D9">
      <w:pPr>
        <w:spacing w:line="370" w:lineRule="exact"/>
        <w:rPr>
          <w:sz w:val="24"/>
          <w:szCs w:val="24"/>
        </w:rPr>
      </w:pPr>
    </w:p>
    <w:p w14:paraId="0F934504" w14:textId="77777777" w:rsidR="00020D4D" w:rsidRPr="00782D4F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782D4F">
        <w:rPr>
          <w:rFonts w:eastAsia="Times New Roman"/>
          <w:b/>
          <w:bCs/>
          <w:sz w:val="20"/>
          <w:szCs w:val="20"/>
        </w:rPr>
        <w:t>Балакирева, д. 19</w:t>
      </w:r>
    </w:p>
    <w:p w14:paraId="1FCB528B" w14:textId="77777777"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200"/>
        <w:gridCol w:w="3353"/>
        <w:gridCol w:w="20"/>
        <w:gridCol w:w="29"/>
      </w:tblGrid>
      <w:tr w:rsidR="004D52D9" w14:paraId="2995F175" w14:textId="77777777">
        <w:trPr>
          <w:gridAfter w:val="1"/>
          <w:wAfter w:w="29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2A58CA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9D235D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62626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D66DFE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A8F8A2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575CF4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30AD9E9" w14:textId="77777777">
        <w:trPr>
          <w:gridAfter w:val="1"/>
          <w:wAfter w:w="29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5CCFCC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9CAB1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645C4D1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05A2D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44591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041A7212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96BE30" w14:textId="3BD21E91" w:rsidR="004D52D9" w:rsidRPr="008864C0" w:rsidRDefault="008864C0" w:rsidP="00FC49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F3C59">
              <w:rPr>
                <w:sz w:val="20"/>
                <w:szCs w:val="20"/>
              </w:rPr>
              <w:t>4</w:t>
            </w:r>
          </w:p>
        </w:tc>
      </w:tr>
      <w:tr w:rsidR="004D52D9" w14:paraId="2B71E449" w14:textId="77777777">
        <w:trPr>
          <w:gridAfter w:val="1"/>
          <w:wAfter w:w="29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566209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FBDB6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1D9B2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D5BD45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AF04F" w14:textId="1035A93E" w:rsidR="004D52D9" w:rsidRPr="00343CB9" w:rsidRDefault="004D52D9" w:rsidP="00287F3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8864C0">
              <w:rPr>
                <w:sz w:val="20"/>
                <w:szCs w:val="20"/>
              </w:rPr>
              <w:t>2</w:t>
            </w:r>
            <w:r w:rsidR="001F3C59">
              <w:rPr>
                <w:sz w:val="20"/>
                <w:szCs w:val="20"/>
              </w:rPr>
              <w:t>3</w:t>
            </w:r>
          </w:p>
        </w:tc>
      </w:tr>
      <w:tr w:rsidR="004D52D9" w14:paraId="1A219D73" w14:textId="77777777">
        <w:trPr>
          <w:gridAfter w:val="1"/>
          <w:wAfter w:w="29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4F9957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BA69C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8186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4E35CF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733E17" w14:textId="280601BF" w:rsidR="004D52D9" w:rsidRPr="00343CB9" w:rsidRDefault="004D52D9" w:rsidP="008864C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8864C0">
              <w:rPr>
                <w:sz w:val="20"/>
                <w:szCs w:val="20"/>
              </w:rPr>
              <w:t>2</w:t>
            </w:r>
            <w:r w:rsidR="001F3C59">
              <w:rPr>
                <w:sz w:val="20"/>
                <w:szCs w:val="20"/>
              </w:rPr>
              <w:t>3</w:t>
            </w:r>
          </w:p>
        </w:tc>
      </w:tr>
      <w:tr w:rsidR="004D52D9" w14:paraId="5050756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9" w:type="dxa"/>
          <w:trHeight w:val="446"/>
        </w:trPr>
        <w:tc>
          <w:tcPr>
            <w:tcW w:w="11150" w:type="dxa"/>
            <w:gridSpan w:val="6"/>
            <w:shd w:val="clear" w:color="auto" w:fill="auto"/>
            <w:vAlign w:val="center"/>
          </w:tcPr>
          <w:p w14:paraId="16A1F4E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5E3C641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4DD9502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24E3C02E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643849C2" w14:textId="77777777" w:rsidTr="008864C0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B508AC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1A8BEB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76A39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C6FB7F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0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F086B3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6C34F4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A9F54E6" w14:textId="77777777" w:rsidTr="008864C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727E8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6BEB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C301F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D2ADD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8E79C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E258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A6B04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6925A8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A75CC8" w14:textId="77777777"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DA76EC3" w14:textId="77777777" w:rsidTr="008864C0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88D92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FF0E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4EB58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3B6F8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70399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5EC0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F1876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8939FD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6812D5" w14:textId="77777777"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480A6B3" w14:textId="77777777" w:rsidTr="008864C0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51129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423B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7FD6D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4DB1C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A973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2BF45B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4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E36403" w14:textId="77777777" w:rsidR="004D52D9" w:rsidRDefault="004732E0">
            <w:pPr>
              <w:snapToGrid w:val="0"/>
              <w:ind w:left="80"/>
              <w:rPr>
                <w:sz w:val="20"/>
                <w:szCs w:val="20"/>
              </w:rPr>
            </w:pPr>
            <w:r>
              <w:t>25599,06</w:t>
            </w:r>
          </w:p>
        </w:tc>
      </w:tr>
      <w:tr w:rsidR="004D52D9" w14:paraId="17E8FBEE" w14:textId="77777777" w:rsidTr="008864C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87F22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6277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44886F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41383A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25D92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07EB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22DDD6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3367E88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4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50B97F" w14:textId="647D6DC4" w:rsidR="004D52D9" w:rsidRDefault="00341E46">
            <w:pPr>
              <w:snapToGrid w:val="0"/>
              <w:ind w:left="80"/>
              <w:rPr>
                <w:sz w:val="20"/>
                <w:szCs w:val="20"/>
              </w:rPr>
            </w:pPr>
            <w:r>
              <w:t>32029,32</w:t>
            </w:r>
          </w:p>
        </w:tc>
      </w:tr>
      <w:tr w:rsidR="004D52D9" w14:paraId="7BE06EE6" w14:textId="77777777" w:rsidTr="008864C0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15952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08D6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1EE54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4EF29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4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D793A" w14:textId="77777777"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3409A96" w14:textId="77777777" w:rsidTr="008864C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0B5CA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EF1A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E0851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5DCBE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4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64E20B" w14:textId="77777777"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D529745" w14:textId="77777777" w:rsidTr="008864C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77371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8A76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FC8EC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FF6A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7A96252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1D6FB0" w14:textId="77777777"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992"/>
        <w:gridCol w:w="3119"/>
        <w:gridCol w:w="3402"/>
      </w:tblGrid>
      <w:tr w:rsidR="004D52D9" w14:paraId="6A66D035" w14:textId="77777777" w:rsidTr="008864C0">
        <w:trPr>
          <w:trHeight w:val="266"/>
        </w:trPr>
        <w:tc>
          <w:tcPr>
            <w:tcW w:w="851" w:type="dxa"/>
          </w:tcPr>
          <w:p w14:paraId="0481EDF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14:paraId="0791C8B0" w14:textId="77777777" w:rsidR="004D52D9" w:rsidRDefault="004D52D9" w:rsidP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т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числе</w:t>
            </w:r>
          </w:p>
        </w:tc>
        <w:tc>
          <w:tcPr>
            <w:tcW w:w="992" w:type="dxa"/>
          </w:tcPr>
          <w:p w14:paraId="7ECCB9C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9" w:type="dxa"/>
          </w:tcPr>
          <w:p w14:paraId="0EFF660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402" w:type="dxa"/>
          </w:tcPr>
          <w:p w14:paraId="76F9DB81" w14:textId="18D8FE8D" w:rsidR="004D52D9" w:rsidRDefault="00341E46">
            <w:pPr>
              <w:snapToGrid w:val="0"/>
              <w:ind w:left="80"/>
              <w:rPr>
                <w:sz w:val="20"/>
                <w:szCs w:val="20"/>
              </w:rPr>
            </w:pPr>
            <w:r>
              <w:t>22999,88</w:t>
            </w:r>
          </w:p>
        </w:tc>
      </w:tr>
      <w:tr w:rsidR="004D52D9" w14:paraId="6E73EA96" w14:textId="77777777" w:rsidTr="008864C0">
        <w:trPr>
          <w:trHeight w:val="246"/>
        </w:trPr>
        <w:tc>
          <w:tcPr>
            <w:tcW w:w="851" w:type="dxa"/>
          </w:tcPr>
          <w:p w14:paraId="054E744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14:paraId="2DCF4D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04EDC5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30D107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14:paraId="5E0E014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9" w:type="dxa"/>
          </w:tcPr>
          <w:p w14:paraId="5A53BA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FC4F8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5931A17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</w:tcPr>
          <w:p w14:paraId="600D0489" w14:textId="6AB20FA3" w:rsidR="004D52D9" w:rsidRDefault="00341E46">
            <w:pPr>
              <w:snapToGrid w:val="0"/>
              <w:ind w:left="80"/>
              <w:rPr>
                <w:sz w:val="20"/>
                <w:szCs w:val="20"/>
              </w:rPr>
            </w:pPr>
            <w:r>
              <w:t>22999,88</w:t>
            </w:r>
          </w:p>
        </w:tc>
      </w:tr>
      <w:tr w:rsidR="004D52D9" w14:paraId="634853DF" w14:textId="77777777" w:rsidTr="008864C0">
        <w:trPr>
          <w:trHeight w:val="248"/>
        </w:trPr>
        <w:tc>
          <w:tcPr>
            <w:tcW w:w="851" w:type="dxa"/>
          </w:tcPr>
          <w:p w14:paraId="6FFB6F2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14:paraId="1BE341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7863C0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25D2BA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14:paraId="20377EA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9" w:type="dxa"/>
          </w:tcPr>
          <w:p w14:paraId="0C038E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7F7B2A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331F768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</w:tcPr>
          <w:p w14:paraId="5913AFB3" w14:textId="77777777"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6C00E2B" w14:textId="77777777" w:rsidTr="008864C0">
        <w:trPr>
          <w:trHeight w:val="278"/>
        </w:trPr>
        <w:tc>
          <w:tcPr>
            <w:tcW w:w="851" w:type="dxa"/>
          </w:tcPr>
          <w:p w14:paraId="68C676C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14:paraId="20C808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</w:tcPr>
          <w:p w14:paraId="350D911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9" w:type="dxa"/>
          </w:tcPr>
          <w:p w14:paraId="6483647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402" w:type="dxa"/>
          </w:tcPr>
          <w:p w14:paraId="1FB1E58D" w14:textId="77777777"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139A6CD" w14:textId="77777777" w:rsidTr="008864C0">
        <w:trPr>
          <w:trHeight w:val="246"/>
        </w:trPr>
        <w:tc>
          <w:tcPr>
            <w:tcW w:w="851" w:type="dxa"/>
          </w:tcPr>
          <w:p w14:paraId="10EC471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14:paraId="536FEB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079997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2A430B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</w:tcPr>
          <w:p w14:paraId="691E382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9" w:type="dxa"/>
          </w:tcPr>
          <w:p w14:paraId="475CD8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тиспользовани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общего</w:t>
            </w:r>
          </w:p>
          <w:p w14:paraId="4FDE366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02" w:type="dxa"/>
          </w:tcPr>
          <w:p w14:paraId="1AD9D128" w14:textId="77777777"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01D3F82" w14:textId="77777777" w:rsidTr="008864C0">
        <w:trPr>
          <w:trHeight w:val="278"/>
        </w:trPr>
        <w:tc>
          <w:tcPr>
            <w:tcW w:w="851" w:type="dxa"/>
          </w:tcPr>
          <w:p w14:paraId="0BC0D3F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</w:tcPr>
          <w:p w14:paraId="7F8FE41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</w:tcPr>
          <w:p w14:paraId="4E2D7BB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9" w:type="dxa"/>
          </w:tcPr>
          <w:p w14:paraId="41F06BB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402" w:type="dxa"/>
          </w:tcPr>
          <w:p w14:paraId="3F60D020" w14:textId="77777777"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13E747E" w14:textId="77777777" w:rsidTr="008864C0">
        <w:trPr>
          <w:trHeight w:val="246"/>
        </w:trPr>
        <w:tc>
          <w:tcPr>
            <w:tcW w:w="851" w:type="dxa"/>
          </w:tcPr>
          <w:p w14:paraId="7D1A169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14:paraId="6CE0CF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078B48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</w:tcPr>
          <w:p w14:paraId="056B586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9" w:type="dxa"/>
          </w:tcPr>
          <w:p w14:paraId="022B92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5C9C669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402" w:type="dxa"/>
          </w:tcPr>
          <w:p w14:paraId="77187B48" w14:textId="77777777"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F21D570" w14:textId="77777777" w:rsidTr="008864C0">
        <w:trPr>
          <w:trHeight w:val="246"/>
        </w:trPr>
        <w:tc>
          <w:tcPr>
            <w:tcW w:w="851" w:type="dxa"/>
          </w:tcPr>
          <w:p w14:paraId="5407B8A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14:paraId="47439E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835FC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A2324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14:paraId="5139DA4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9" w:type="dxa"/>
          </w:tcPr>
          <w:p w14:paraId="33774D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2D2D5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D5DB4F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02" w:type="dxa"/>
          </w:tcPr>
          <w:p w14:paraId="3EF3EEED" w14:textId="77777777"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77F4C99" w14:textId="77777777" w:rsidTr="008864C0">
        <w:trPr>
          <w:trHeight w:val="248"/>
        </w:trPr>
        <w:tc>
          <w:tcPr>
            <w:tcW w:w="851" w:type="dxa"/>
          </w:tcPr>
          <w:p w14:paraId="4005ED4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14:paraId="3E6C6A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03023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1C8B9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14:paraId="7C6EA45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9" w:type="dxa"/>
          </w:tcPr>
          <w:p w14:paraId="3BA2BD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D5722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2D8623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02" w:type="dxa"/>
          </w:tcPr>
          <w:p w14:paraId="023BB444" w14:textId="77777777"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3ADA1BF" w14:textId="77777777" w:rsidTr="008864C0">
        <w:trPr>
          <w:trHeight w:val="248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79AA76C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14:paraId="1B9AAD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80088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678E3D5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14:paraId="56D393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DC3545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14:paraId="1987394B" w14:textId="6E767D06" w:rsidR="004D52D9" w:rsidRDefault="00341E46">
            <w:pPr>
              <w:snapToGrid w:val="0"/>
              <w:ind w:left="80"/>
              <w:rPr>
                <w:sz w:val="20"/>
                <w:szCs w:val="20"/>
              </w:rPr>
            </w:pPr>
            <w:r>
              <w:t>39554,34</w:t>
            </w:r>
          </w:p>
        </w:tc>
      </w:tr>
    </w:tbl>
    <w:p w14:paraId="672322BB" w14:textId="77777777" w:rsidR="00287F34" w:rsidRDefault="00287F34">
      <w:r>
        <w:br w:type="page"/>
      </w:r>
    </w:p>
    <w:p w14:paraId="49F853FF" w14:textId="77777777" w:rsidR="00DA3837" w:rsidRDefault="00DA3837" w:rsidP="00DA383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56BB4556" w14:textId="77777777" w:rsidR="00DA3837" w:rsidRDefault="00DA3837" w:rsidP="00DA3837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695FDD11" w14:textId="77777777" w:rsidR="008D25A0" w:rsidRDefault="008D25A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2"/>
        <w:gridCol w:w="5634"/>
        <w:gridCol w:w="852"/>
        <w:gridCol w:w="807"/>
        <w:gridCol w:w="1526"/>
        <w:gridCol w:w="1068"/>
        <w:gridCol w:w="1020"/>
      </w:tblGrid>
      <w:tr w:rsidR="001F3C59" w:rsidRPr="00DA3837" w14:paraId="420D9F32" w14:textId="77777777" w:rsidTr="001F3C59">
        <w:trPr>
          <w:trHeight w:val="695"/>
        </w:trPr>
        <w:tc>
          <w:tcPr>
            <w:tcW w:w="512" w:type="dxa"/>
            <w:vAlign w:val="center"/>
            <w:hideMark/>
          </w:tcPr>
          <w:p w14:paraId="1DB0B370" w14:textId="44D7E11B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056" w:type="dxa"/>
            <w:vAlign w:val="center"/>
            <w:hideMark/>
          </w:tcPr>
          <w:p w14:paraId="1EE0967F" w14:textId="415EFAE8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59" w:type="dxa"/>
            <w:vAlign w:val="center"/>
            <w:hideMark/>
          </w:tcPr>
          <w:p w14:paraId="28FA5291" w14:textId="03DC739D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915" w:type="dxa"/>
            <w:vAlign w:val="center"/>
            <w:hideMark/>
          </w:tcPr>
          <w:p w14:paraId="263E42A5" w14:textId="6B19F055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658" w:type="dxa"/>
            <w:vAlign w:val="center"/>
            <w:hideMark/>
          </w:tcPr>
          <w:p w14:paraId="3D8F6FBC" w14:textId="10E2E8F3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61" w:type="dxa"/>
            <w:vAlign w:val="center"/>
            <w:hideMark/>
          </w:tcPr>
          <w:p w14:paraId="42BE5730" w14:textId="29152861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18" w:type="dxa"/>
            <w:vAlign w:val="center"/>
            <w:hideMark/>
          </w:tcPr>
          <w:p w14:paraId="1B23A8C0" w14:textId="3797EC76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1F3C59" w:rsidRPr="00DA3837" w14:paraId="61E30908" w14:textId="77777777" w:rsidTr="00C74CD2">
        <w:trPr>
          <w:trHeight w:val="480"/>
        </w:trPr>
        <w:tc>
          <w:tcPr>
            <w:tcW w:w="0" w:type="auto"/>
            <w:vAlign w:val="center"/>
            <w:hideMark/>
          </w:tcPr>
          <w:p w14:paraId="1FA12C04" w14:textId="6274D418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52249AF" w14:textId="1EAFF64F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14:paraId="0F7162D8" w14:textId="24288209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0BE9A8A7" w14:textId="53012EF3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2,20</w:t>
            </w:r>
          </w:p>
        </w:tc>
        <w:tc>
          <w:tcPr>
            <w:tcW w:w="0" w:type="auto"/>
            <w:vAlign w:val="center"/>
            <w:hideMark/>
          </w:tcPr>
          <w:p w14:paraId="1DF7BA47" w14:textId="291A60C3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3B204B1" w14:textId="13B9F107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14:paraId="1F6ADE68" w14:textId="0E7CF337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 107,64</w:t>
            </w:r>
          </w:p>
        </w:tc>
      </w:tr>
      <w:tr w:rsidR="001F3C59" w:rsidRPr="00DA3837" w14:paraId="3CF68B2B" w14:textId="77777777" w:rsidTr="00C74CD2">
        <w:trPr>
          <w:trHeight w:val="480"/>
        </w:trPr>
        <w:tc>
          <w:tcPr>
            <w:tcW w:w="0" w:type="auto"/>
            <w:vAlign w:val="center"/>
            <w:hideMark/>
          </w:tcPr>
          <w:p w14:paraId="5DDE5C29" w14:textId="78020931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14:paraId="36826C15" w14:textId="685FF9DE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14:paraId="44793DA4" w14:textId="69671554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A3E9883" w14:textId="4317CE55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E6DD4EC" w14:textId="31C6A8CB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68E3AF9" w14:textId="7C522537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979491B" w14:textId="775EFDEB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F3C59" w:rsidRPr="00DA3837" w14:paraId="78B5A072" w14:textId="77777777" w:rsidTr="00C74CD2">
        <w:trPr>
          <w:trHeight w:val="930"/>
        </w:trPr>
        <w:tc>
          <w:tcPr>
            <w:tcW w:w="0" w:type="auto"/>
            <w:vAlign w:val="center"/>
            <w:hideMark/>
          </w:tcPr>
          <w:p w14:paraId="5945BBEC" w14:textId="3DDB9F6E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14:paraId="63473BA0" w14:textId="26136458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14:paraId="3EC762BC" w14:textId="21F38C29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2239892" w14:textId="28B50562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AA0DD73" w14:textId="5C8EFD87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85C5866" w14:textId="625A94B1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9B826D0" w14:textId="551F0975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F3C59" w:rsidRPr="00DA3837" w14:paraId="425FFCE5" w14:textId="77777777" w:rsidTr="00C74CD2">
        <w:trPr>
          <w:trHeight w:val="2265"/>
        </w:trPr>
        <w:tc>
          <w:tcPr>
            <w:tcW w:w="0" w:type="auto"/>
            <w:vAlign w:val="center"/>
            <w:hideMark/>
          </w:tcPr>
          <w:p w14:paraId="6AD94007" w14:textId="6D343254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14:paraId="2B7A4E3F" w14:textId="52F97779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vAlign w:val="center"/>
            <w:hideMark/>
          </w:tcPr>
          <w:p w14:paraId="0E188A8D" w14:textId="29906B7B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E87F785" w14:textId="30D32E61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12FA147" w14:textId="12B3E5E2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B4AF337" w14:textId="41E2F6E8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5615754" w14:textId="63664EA1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F3C59" w:rsidRPr="00DA3837" w14:paraId="5641490B" w14:textId="77777777" w:rsidTr="00C74CD2">
        <w:trPr>
          <w:trHeight w:val="3165"/>
        </w:trPr>
        <w:tc>
          <w:tcPr>
            <w:tcW w:w="0" w:type="auto"/>
            <w:vAlign w:val="center"/>
            <w:hideMark/>
          </w:tcPr>
          <w:p w14:paraId="7775ACB0" w14:textId="3A42900A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14:paraId="786ED16C" w14:textId="64632A03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14:paraId="4E65153E" w14:textId="4B0D79E0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6ECD2DA" w14:textId="073B3E75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661BB2E" w14:textId="1C81BFA5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E56A037" w14:textId="35352E7B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C4D22EB" w14:textId="740AE1B0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F3C59" w:rsidRPr="00DA3837" w14:paraId="49F16D93" w14:textId="77777777" w:rsidTr="00C74CD2">
        <w:trPr>
          <w:trHeight w:val="1155"/>
        </w:trPr>
        <w:tc>
          <w:tcPr>
            <w:tcW w:w="0" w:type="auto"/>
            <w:vAlign w:val="center"/>
            <w:hideMark/>
          </w:tcPr>
          <w:p w14:paraId="219C0344" w14:textId="52A132C3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14:paraId="7935FA20" w14:textId="6750DF7F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14:paraId="26C9A732" w14:textId="6609F415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11FEF86" w14:textId="588561A9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134B0A8" w14:textId="7ECC855D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D6A1A16" w14:textId="3D490411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A779DE7" w14:textId="394E516E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F3C59" w:rsidRPr="00DA3837" w14:paraId="181CA231" w14:textId="77777777" w:rsidTr="00C74CD2">
        <w:trPr>
          <w:trHeight w:val="1590"/>
        </w:trPr>
        <w:tc>
          <w:tcPr>
            <w:tcW w:w="0" w:type="auto"/>
            <w:vAlign w:val="center"/>
            <w:hideMark/>
          </w:tcPr>
          <w:p w14:paraId="4E058541" w14:textId="0DE46DD9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14:paraId="44D5FB2F" w14:textId="10EAB266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14:paraId="60121B7B" w14:textId="7A5D3ECE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1B51C9E" w14:textId="2653C224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C17B890" w14:textId="501C16E6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51013A7" w14:textId="0E725DCC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4CEAF01" w14:textId="0FC6DF95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F3C59" w:rsidRPr="00DA3837" w14:paraId="3930CFA3" w14:textId="77777777" w:rsidTr="00C74CD2">
        <w:trPr>
          <w:trHeight w:val="2715"/>
        </w:trPr>
        <w:tc>
          <w:tcPr>
            <w:tcW w:w="0" w:type="auto"/>
            <w:vAlign w:val="center"/>
            <w:hideMark/>
          </w:tcPr>
          <w:p w14:paraId="1D86E9B3" w14:textId="3FC3F896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14:paraId="5BC03ED5" w14:textId="7B31D7FF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14:paraId="7937642A" w14:textId="06942C40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D0AA9F3" w14:textId="2623E752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D26B181" w14:textId="7620C29D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074A716" w14:textId="0DB6B12C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63ACF56" w14:textId="0424043D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F3C59" w:rsidRPr="00DA3837" w14:paraId="04286B95" w14:textId="77777777" w:rsidTr="00C74CD2">
        <w:trPr>
          <w:trHeight w:val="1155"/>
        </w:trPr>
        <w:tc>
          <w:tcPr>
            <w:tcW w:w="0" w:type="auto"/>
            <w:vAlign w:val="center"/>
            <w:hideMark/>
          </w:tcPr>
          <w:p w14:paraId="209A7F4D" w14:textId="03EE95BE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14:paraId="621273B4" w14:textId="7C38AA6D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78EDAC36" w14:textId="01F5764B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0F47C11" w14:textId="4E54E9BB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E487A1B" w14:textId="13DE59CF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D814728" w14:textId="20E928C7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393B234" w14:textId="1F375F19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F3C59" w:rsidRPr="00DA3837" w14:paraId="23D11216" w14:textId="77777777" w:rsidTr="00C74CD2">
        <w:trPr>
          <w:trHeight w:val="705"/>
        </w:trPr>
        <w:tc>
          <w:tcPr>
            <w:tcW w:w="0" w:type="auto"/>
            <w:vAlign w:val="center"/>
            <w:hideMark/>
          </w:tcPr>
          <w:p w14:paraId="1DB3DBD1" w14:textId="269B7580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0" w:type="auto"/>
            <w:vAlign w:val="center"/>
            <w:hideMark/>
          </w:tcPr>
          <w:p w14:paraId="1804AC9B" w14:textId="15ECB0D5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14:paraId="065E7B52" w14:textId="62DBC858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1ADB76D" w14:textId="6C628A85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062CB1B" w14:textId="2849D476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916A40C" w14:textId="4BE53932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4A04703" w14:textId="4E33E0AF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F3C59" w:rsidRPr="00DA3837" w14:paraId="182B9CE0" w14:textId="77777777" w:rsidTr="00C74CD2">
        <w:trPr>
          <w:trHeight w:val="705"/>
        </w:trPr>
        <w:tc>
          <w:tcPr>
            <w:tcW w:w="0" w:type="auto"/>
            <w:vAlign w:val="center"/>
            <w:hideMark/>
          </w:tcPr>
          <w:p w14:paraId="26AFA139" w14:textId="18275C16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AC8C945" w14:textId="7DDD1B3F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14:paraId="43DE336F" w14:textId="7D1BD1CA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3E67FB39" w14:textId="1854A0CB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2,20</w:t>
            </w:r>
          </w:p>
        </w:tc>
        <w:tc>
          <w:tcPr>
            <w:tcW w:w="0" w:type="auto"/>
            <w:vAlign w:val="center"/>
            <w:hideMark/>
          </w:tcPr>
          <w:p w14:paraId="361D81A4" w14:textId="5538DBE3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5033271" w14:textId="38E780A7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14:paraId="06B2E5EE" w14:textId="2E15BBFC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664,58</w:t>
            </w:r>
          </w:p>
        </w:tc>
      </w:tr>
      <w:tr w:rsidR="001F3C59" w:rsidRPr="00DA3837" w14:paraId="643DAE5D" w14:textId="77777777" w:rsidTr="00C74CD2">
        <w:trPr>
          <w:trHeight w:val="1380"/>
        </w:trPr>
        <w:tc>
          <w:tcPr>
            <w:tcW w:w="0" w:type="auto"/>
            <w:vAlign w:val="center"/>
            <w:hideMark/>
          </w:tcPr>
          <w:p w14:paraId="5C2E06CE" w14:textId="3DB231BC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14:paraId="6CC7E6F9" w14:textId="1C352B6F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4BF4CC00" w14:textId="4E9E03BA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9430B6C" w14:textId="223AEE1D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C19E587" w14:textId="6F03DC1A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8876E32" w14:textId="15201414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E9B3B45" w14:textId="76761199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F3C59" w:rsidRPr="00DA3837" w14:paraId="567A5657" w14:textId="77777777" w:rsidTr="00C74CD2">
        <w:trPr>
          <w:trHeight w:val="705"/>
        </w:trPr>
        <w:tc>
          <w:tcPr>
            <w:tcW w:w="0" w:type="auto"/>
            <w:vAlign w:val="center"/>
            <w:hideMark/>
          </w:tcPr>
          <w:p w14:paraId="2D571FFF" w14:textId="28E59FEC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14:paraId="027336EF" w14:textId="666117E0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190F1245" w14:textId="1B9EF466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23C9152" w14:textId="35CA035C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89FE6BC" w14:textId="010C3915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9637C29" w14:textId="2854E364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89EFDC6" w14:textId="46515D66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F3C59" w:rsidRPr="00DA3837" w14:paraId="3427C067" w14:textId="77777777" w:rsidTr="00C74CD2">
        <w:trPr>
          <w:trHeight w:val="1155"/>
        </w:trPr>
        <w:tc>
          <w:tcPr>
            <w:tcW w:w="0" w:type="auto"/>
            <w:vAlign w:val="center"/>
            <w:hideMark/>
          </w:tcPr>
          <w:p w14:paraId="2E4F3766" w14:textId="4ECD2188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00D1E32" w14:textId="551A11C3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14:paraId="024C2B5A" w14:textId="7B0DDA9E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3F27BE3D" w14:textId="6376110A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2,20</w:t>
            </w:r>
          </w:p>
        </w:tc>
        <w:tc>
          <w:tcPr>
            <w:tcW w:w="0" w:type="auto"/>
            <w:vAlign w:val="center"/>
            <w:hideMark/>
          </w:tcPr>
          <w:p w14:paraId="72B9F9E2" w14:textId="05BC943D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3B44E22" w14:textId="57F35B22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14:paraId="17265215" w14:textId="3A250B2F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474,22</w:t>
            </w:r>
          </w:p>
        </w:tc>
      </w:tr>
      <w:tr w:rsidR="001F3C59" w:rsidRPr="00DA3837" w14:paraId="5BDD1B5B" w14:textId="77777777" w:rsidTr="00C74CD2">
        <w:trPr>
          <w:trHeight w:val="705"/>
        </w:trPr>
        <w:tc>
          <w:tcPr>
            <w:tcW w:w="0" w:type="auto"/>
            <w:vAlign w:val="center"/>
            <w:hideMark/>
          </w:tcPr>
          <w:p w14:paraId="740D01E9" w14:textId="1C50A458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20F4753" w14:textId="6D2030A0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0F30026A" w14:textId="3365EC34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3FD94605" w14:textId="2BE489EA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2,20</w:t>
            </w:r>
          </w:p>
        </w:tc>
        <w:tc>
          <w:tcPr>
            <w:tcW w:w="0" w:type="auto"/>
            <w:vAlign w:val="center"/>
            <w:hideMark/>
          </w:tcPr>
          <w:p w14:paraId="0D5FF96C" w14:textId="7D9B585F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5F06247" w14:textId="77DF0B76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0" w:type="auto"/>
            <w:vAlign w:val="center"/>
            <w:hideMark/>
          </w:tcPr>
          <w:p w14:paraId="61F7008D" w14:textId="02F1C8E8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173,37</w:t>
            </w:r>
          </w:p>
        </w:tc>
      </w:tr>
      <w:tr w:rsidR="001F3C59" w:rsidRPr="00DA3837" w14:paraId="04081AA3" w14:textId="77777777" w:rsidTr="00C74CD2">
        <w:trPr>
          <w:trHeight w:val="1380"/>
        </w:trPr>
        <w:tc>
          <w:tcPr>
            <w:tcW w:w="0" w:type="auto"/>
            <w:vAlign w:val="center"/>
            <w:hideMark/>
          </w:tcPr>
          <w:p w14:paraId="4C6F4EBF" w14:textId="0EB2D11D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52CC34F" w14:textId="74EAC312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014DAA4F" w14:textId="5E00A1E0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1B8B4ECD" w14:textId="4465C9AF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2,20</w:t>
            </w:r>
          </w:p>
        </w:tc>
        <w:tc>
          <w:tcPr>
            <w:tcW w:w="0" w:type="auto"/>
            <w:vAlign w:val="center"/>
            <w:hideMark/>
          </w:tcPr>
          <w:p w14:paraId="4A5AC77E" w14:textId="17A99293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17A41AE2" w14:textId="55778DD1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70</w:t>
            </w:r>
          </w:p>
        </w:tc>
        <w:tc>
          <w:tcPr>
            <w:tcW w:w="0" w:type="auto"/>
            <w:vAlign w:val="center"/>
            <w:hideMark/>
          </w:tcPr>
          <w:p w14:paraId="0DA813B1" w14:textId="1C2F269D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697,97</w:t>
            </w:r>
          </w:p>
        </w:tc>
      </w:tr>
      <w:tr w:rsidR="001F3C59" w:rsidRPr="00DA3837" w14:paraId="033CAE29" w14:textId="77777777" w:rsidTr="00C74CD2">
        <w:trPr>
          <w:trHeight w:val="480"/>
        </w:trPr>
        <w:tc>
          <w:tcPr>
            <w:tcW w:w="0" w:type="auto"/>
            <w:vAlign w:val="center"/>
            <w:hideMark/>
          </w:tcPr>
          <w:p w14:paraId="45F28E92" w14:textId="26DDA2E1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14:paraId="05544917" w14:textId="62525690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0D84A6DD" w14:textId="0BCFC388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50225E8" w14:textId="3C8CFD7E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7502E9" w14:textId="07E59063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9FD5F03" w14:textId="0CE0CFA1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832E309" w14:textId="278A06AB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1F3C59" w:rsidRPr="00DA3837" w14:paraId="5558A09C" w14:textId="77777777" w:rsidTr="00C74CD2">
        <w:trPr>
          <w:trHeight w:val="255"/>
        </w:trPr>
        <w:tc>
          <w:tcPr>
            <w:tcW w:w="0" w:type="auto"/>
            <w:vAlign w:val="center"/>
            <w:hideMark/>
          </w:tcPr>
          <w:p w14:paraId="49F1FEDC" w14:textId="752E83EB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CB1EF4" w14:textId="35B415B0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( шиферны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26F701A" w14:textId="14D129F1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082C59C9" w14:textId="154B1C59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0" w:type="auto"/>
            <w:vAlign w:val="center"/>
            <w:hideMark/>
          </w:tcPr>
          <w:p w14:paraId="287D1A50" w14:textId="6128F188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2673290" w14:textId="3B2A3A73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0" w:type="auto"/>
            <w:vAlign w:val="center"/>
            <w:hideMark/>
          </w:tcPr>
          <w:p w14:paraId="2C0BA228" w14:textId="5357A800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69,48</w:t>
            </w:r>
          </w:p>
        </w:tc>
      </w:tr>
      <w:tr w:rsidR="001F3C59" w:rsidRPr="00DA3837" w14:paraId="67595C28" w14:textId="77777777" w:rsidTr="00C74CD2">
        <w:trPr>
          <w:trHeight w:val="480"/>
        </w:trPr>
        <w:tc>
          <w:tcPr>
            <w:tcW w:w="0" w:type="auto"/>
            <w:vAlign w:val="center"/>
            <w:hideMark/>
          </w:tcPr>
          <w:p w14:paraId="441676D5" w14:textId="577574EE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2</w:t>
            </w:r>
          </w:p>
        </w:tc>
        <w:tc>
          <w:tcPr>
            <w:tcW w:w="0" w:type="auto"/>
            <w:vAlign w:val="center"/>
            <w:hideMark/>
          </w:tcPr>
          <w:p w14:paraId="2CD9B461" w14:textId="1E1DD8C9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36E9AF67" w14:textId="7A124925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FAC4CE" w14:textId="2A8CFE23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85CEA20" w14:textId="7DFE5B8E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8EBEEA" w14:textId="220B446F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3F096D" w14:textId="254D14E4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F3C59" w:rsidRPr="00DA3837" w14:paraId="1CE8A85E" w14:textId="77777777" w:rsidTr="00C74CD2">
        <w:trPr>
          <w:trHeight w:val="255"/>
        </w:trPr>
        <w:tc>
          <w:tcPr>
            <w:tcW w:w="0" w:type="auto"/>
            <w:vAlign w:val="center"/>
            <w:hideMark/>
          </w:tcPr>
          <w:p w14:paraId="6A316842" w14:textId="19273C02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479A43E" w14:textId="586BF29D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деревянных стен </w:t>
            </w:r>
          </w:p>
        </w:tc>
        <w:tc>
          <w:tcPr>
            <w:tcW w:w="0" w:type="auto"/>
            <w:vAlign w:val="center"/>
            <w:hideMark/>
          </w:tcPr>
          <w:p w14:paraId="499E8017" w14:textId="0A5541F2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60A4DA94" w14:textId="4FD836D7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2F625302" w14:textId="482F0C22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A173523" w14:textId="795CA7EF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0" w:type="auto"/>
            <w:vAlign w:val="center"/>
            <w:hideMark/>
          </w:tcPr>
          <w:p w14:paraId="175E6F83" w14:textId="019E0F8A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3,62</w:t>
            </w:r>
          </w:p>
        </w:tc>
      </w:tr>
      <w:tr w:rsidR="001F3C59" w:rsidRPr="00DA3837" w14:paraId="4887664F" w14:textId="77777777" w:rsidTr="00C74CD2">
        <w:trPr>
          <w:trHeight w:val="255"/>
        </w:trPr>
        <w:tc>
          <w:tcPr>
            <w:tcW w:w="0" w:type="auto"/>
            <w:vAlign w:val="center"/>
            <w:hideMark/>
          </w:tcPr>
          <w:p w14:paraId="248FE555" w14:textId="27C6D8CE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5DB6C9" w14:textId="27B3DCBD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14:paraId="093A0CBF" w14:textId="2D1A40F0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1307B90E" w14:textId="46052735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0" w:type="auto"/>
            <w:vAlign w:val="center"/>
            <w:hideMark/>
          </w:tcPr>
          <w:p w14:paraId="2A53145F" w14:textId="669FBF05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0414286" w14:textId="7CC2F695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0" w:type="auto"/>
            <w:vAlign w:val="center"/>
            <w:hideMark/>
          </w:tcPr>
          <w:p w14:paraId="72A1E97D" w14:textId="225AAC99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5,94</w:t>
            </w:r>
          </w:p>
        </w:tc>
      </w:tr>
      <w:tr w:rsidR="001F3C59" w:rsidRPr="00DA3837" w14:paraId="64F1A476" w14:textId="77777777" w:rsidTr="00C74CD2">
        <w:trPr>
          <w:trHeight w:val="255"/>
        </w:trPr>
        <w:tc>
          <w:tcPr>
            <w:tcW w:w="0" w:type="auto"/>
            <w:vAlign w:val="center"/>
            <w:hideMark/>
          </w:tcPr>
          <w:p w14:paraId="0D6CAEF5" w14:textId="0B9C3590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80A0B5" w14:textId="09FDB2E7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14:paraId="6AA1FFF7" w14:textId="734C4199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63E59A1E" w14:textId="1AA19C77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0" w:type="auto"/>
            <w:vAlign w:val="center"/>
            <w:hideMark/>
          </w:tcPr>
          <w:p w14:paraId="7A56669C" w14:textId="1E6FC809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FAB5639" w14:textId="2B18A24F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0" w:type="auto"/>
            <w:vAlign w:val="center"/>
            <w:hideMark/>
          </w:tcPr>
          <w:p w14:paraId="4B17A3BF" w14:textId="7DC968BA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8,93</w:t>
            </w:r>
          </w:p>
        </w:tc>
      </w:tr>
      <w:tr w:rsidR="001F3C59" w:rsidRPr="00DA3837" w14:paraId="2470C8E5" w14:textId="77777777" w:rsidTr="00C74CD2">
        <w:trPr>
          <w:trHeight w:val="930"/>
        </w:trPr>
        <w:tc>
          <w:tcPr>
            <w:tcW w:w="0" w:type="auto"/>
            <w:vAlign w:val="center"/>
            <w:hideMark/>
          </w:tcPr>
          <w:p w14:paraId="253F270C" w14:textId="18E55336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2C9CB95" w14:textId="51069E04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1293CCE7" w14:textId="5337E926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4B286F1E" w14:textId="2501EC0A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2,20</w:t>
            </w:r>
          </w:p>
        </w:tc>
        <w:tc>
          <w:tcPr>
            <w:tcW w:w="0" w:type="auto"/>
            <w:vAlign w:val="center"/>
            <w:hideMark/>
          </w:tcPr>
          <w:p w14:paraId="693BC164" w14:textId="1C2A4D13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476FDF5" w14:textId="0B44F8A5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07</w:t>
            </w:r>
          </w:p>
        </w:tc>
        <w:tc>
          <w:tcPr>
            <w:tcW w:w="0" w:type="auto"/>
            <w:vAlign w:val="center"/>
            <w:hideMark/>
          </w:tcPr>
          <w:p w14:paraId="53F977AB" w14:textId="52084CB5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703,53</w:t>
            </w:r>
          </w:p>
        </w:tc>
      </w:tr>
      <w:tr w:rsidR="001F3C59" w:rsidRPr="00DA3837" w14:paraId="75A8E95B" w14:textId="77777777" w:rsidTr="00C74CD2">
        <w:trPr>
          <w:trHeight w:val="705"/>
        </w:trPr>
        <w:tc>
          <w:tcPr>
            <w:tcW w:w="0" w:type="auto"/>
            <w:vAlign w:val="center"/>
            <w:hideMark/>
          </w:tcPr>
          <w:p w14:paraId="15D7B0A4" w14:textId="23FF7CBD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0" w:type="auto"/>
            <w:vAlign w:val="center"/>
            <w:hideMark/>
          </w:tcPr>
          <w:p w14:paraId="0EA046F1" w14:textId="7807031B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35CE4A57" w14:textId="400F15AD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606CDB0" w14:textId="1DBF52DC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E0DA9DD" w14:textId="4FDA8090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3A3D5B" w14:textId="0C82E876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E509D21" w14:textId="151CA9AC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1F3C59" w:rsidRPr="00DA3837" w14:paraId="2C782258" w14:textId="77777777" w:rsidTr="00C74CD2">
        <w:trPr>
          <w:trHeight w:val="255"/>
        </w:trPr>
        <w:tc>
          <w:tcPr>
            <w:tcW w:w="0" w:type="auto"/>
            <w:vAlign w:val="center"/>
            <w:hideMark/>
          </w:tcPr>
          <w:p w14:paraId="6C0D3753" w14:textId="07A5E4CF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106150" w14:textId="0DAA7D7F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722522" w14:textId="0A360552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м2 </w:t>
            </w:r>
          </w:p>
        </w:tc>
        <w:tc>
          <w:tcPr>
            <w:tcW w:w="0" w:type="auto"/>
            <w:vAlign w:val="center"/>
            <w:hideMark/>
          </w:tcPr>
          <w:p w14:paraId="0B0778D9" w14:textId="4CBF36C0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0" w:type="auto"/>
            <w:vAlign w:val="center"/>
            <w:hideMark/>
          </w:tcPr>
          <w:p w14:paraId="38B3DB19" w14:textId="5EA43FD6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6E925BF" w14:textId="392ACC27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2,08</w:t>
            </w:r>
          </w:p>
        </w:tc>
        <w:tc>
          <w:tcPr>
            <w:tcW w:w="0" w:type="auto"/>
            <w:vAlign w:val="center"/>
            <w:hideMark/>
          </w:tcPr>
          <w:p w14:paraId="1959FE29" w14:textId="666B950B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21</w:t>
            </w:r>
          </w:p>
        </w:tc>
      </w:tr>
      <w:tr w:rsidR="001F3C59" w:rsidRPr="00DA3837" w14:paraId="5A7E5932" w14:textId="77777777" w:rsidTr="00C74CD2">
        <w:trPr>
          <w:trHeight w:val="930"/>
        </w:trPr>
        <w:tc>
          <w:tcPr>
            <w:tcW w:w="0" w:type="auto"/>
            <w:vAlign w:val="center"/>
            <w:hideMark/>
          </w:tcPr>
          <w:p w14:paraId="17CA4D55" w14:textId="1BC940A1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0" w:type="auto"/>
            <w:vAlign w:val="center"/>
            <w:hideMark/>
          </w:tcPr>
          <w:p w14:paraId="470574AB" w14:textId="14AED654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14:paraId="3759A634" w14:textId="126105AC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549E9D1" w14:textId="2F2350F5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9BB0FE" w14:textId="78E586B1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2E1F7B6" w14:textId="186D1D47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E8C947" w14:textId="2D08F2B4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F3C59" w:rsidRPr="00DA3837" w14:paraId="175BA587" w14:textId="77777777" w:rsidTr="00C74CD2">
        <w:trPr>
          <w:trHeight w:val="480"/>
        </w:trPr>
        <w:tc>
          <w:tcPr>
            <w:tcW w:w="0" w:type="auto"/>
            <w:vAlign w:val="center"/>
            <w:hideMark/>
          </w:tcPr>
          <w:p w14:paraId="3C30BA0B" w14:textId="4B53A8EC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45E1189" w14:textId="66C396D4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14:paraId="17D390EF" w14:textId="19708BDF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м2 </w:t>
            </w:r>
          </w:p>
        </w:tc>
        <w:tc>
          <w:tcPr>
            <w:tcW w:w="0" w:type="auto"/>
            <w:vAlign w:val="center"/>
            <w:hideMark/>
          </w:tcPr>
          <w:p w14:paraId="2A6BE456" w14:textId="19700927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32</w:t>
            </w:r>
          </w:p>
        </w:tc>
        <w:tc>
          <w:tcPr>
            <w:tcW w:w="0" w:type="auto"/>
            <w:vAlign w:val="center"/>
            <w:hideMark/>
          </w:tcPr>
          <w:p w14:paraId="082383F9" w14:textId="198A4B52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58A9AEF" w14:textId="4747B05F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0" w:type="auto"/>
            <w:vAlign w:val="center"/>
            <w:hideMark/>
          </w:tcPr>
          <w:p w14:paraId="4166947F" w14:textId="2DD037F9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71,32</w:t>
            </w:r>
          </w:p>
        </w:tc>
      </w:tr>
      <w:tr w:rsidR="001F3C59" w:rsidRPr="00DA3837" w14:paraId="67B7629A" w14:textId="77777777" w:rsidTr="00C74CD2">
        <w:trPr>
          <w:trHeight w:val="705"/>
        </w:trPr>
        <w:tc>
          <w:tcPr>
            <w:tcW w:w="0" w:type="auto"/>
            <w:vAlign w:val="center"/>
            <w:hideMark/>
          </w:tcPr>
          <w:p w14:paraId="31E9FA45" w14:textId="24D25241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0" w:type="auto"/>
            <w:vAlign w:val="center"/>
            <w:hideMark/>
          </w:tcPr>
          <w:p w14:paraId="7832F4D1" w14:textId="279AD125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55E6E844" w14:textId="79564C48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66959BD" w14:textId="7EB9702C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2A463C0" w14:textId="2B11384E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793B083" w14:textId="4EA9C69A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7E783C8" w14:textId="6234D99C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F3C59" w:rsidRPr="00DA3837" w14:paraId="2C4C675B" w14:textId="77777777" w:rsidTr="00C74CD2">
        <w:trPr>
          <w:trHeight w:val="255"/>
        </w:trPr>
        <w:tc>
          <w:tcPr>
            <w:tcW w:w="0" w:type="auto"/>
            <w:vAlign w:val="center"/>
            <w:hideMark/>
          </w:tcPr>
          <w:p w14:paraId="014E8AB6" w14:textId="208D2372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2C16A6" w14:textId="3FF078A5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мывка СО гидравлическим способом </w:t>
            </w:r>
          </w:p>
        </w:tc>
        <w:tc>
          <w:tcPr>
            <w:tcW w:w="0" w:type="auto"/>
            <w:vAlign w:val="center"/>
            <w:hideMark/>
          </w:tcPr>
          <w:p w14:paraId="5F6DB06D" w14:textId="51BB75CD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3</w:t>
            </w:r>
          </w:p>
        </w:tc>
        <w:tc>
          <w:tcPr>
            <w:tcW w:w="0" w:type="auto"/>
            <w:vAlign w:val="center"/>
            <w:hideMark/>
          </w:tcPr>
          <w:p w14:paraId="0E162DE7" w14:textId="4CD2A520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454</w:t>
            </w:r>
          </w:p>
        </w:tc>
        <w:tc>
          <w:tcPr>
            <w:tcW w:w="0" w:type="auto"/>
            <w:vAlign w:val="center"/>
            <w:hideMark/>
          </w:tcPr>
          <w:p w14:paraId="03EBA467" w14:textId="7DE9D408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20EC0B7" w14:textId="325A7C34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0" w:type="auto"/>
            <w:vAlign w:val="center"/>
            <w:hideMark/>
          </w:tcPr>
          <w:p w14:paraId="0B03CFED" w14:textId="58FD111E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7,27</w:t>
            </w:r>
          </w:p>
        </w:tc>
      </w:tr>
      <w:tr w:rsidR="001F3C59" w:rsidRPr="00DA3837" w14:paraId="6718FF37" w14:textId="77777777" w:rsidTr="00C74CD2">
        <w:trPr>
          <w:trHeight w:val="930"/>
        </w:trPr>
        <w:tc>
          <w:tcPr>
            <w:tcW w:w="0" w:type="auto"/>
            <w:vAlign w:val="center"/>
            <w:hideMark/>
          </w:tcPr>
          <w:p w14:paraId="0A25D7A2" w14:textId="697A362A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0" w:type="auto"/>
            <w:vAlign w:val="center"/>
            <w:hideMark/>
          </w:tcPr>
          <w:p w14:paraId="68CE1450" w14:textId="1DEAE108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44EE3AEF" w14:textId="56C7B2D1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57BA58" w14:textId="4623DDA2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A947B6F" w14:textId="68FA644B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D505DBE" w14:textId="68E68648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291BB6" w14:textId="6EBA6DB7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F3C59" w:rsidRPr="00DA3837" w14:paraId="33438EA3" w14:textId="77777777" w:rsidTr="00C74CD2">
        <w:trPr>
          <w:trHeight w:val="255"/>
        </w:trPr>
        <w:tc>
          <w:tcPr>
            <w:tcW w:w="0" w:type="auto"/>
            <w:vAlign w:val="center"/>
            <w:hideMark/>
          </w:tcPr>
          <w:p w14:paraId="4503C29D" w14:textId="01100576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C4DCE83" w14:textId="5D58F89B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14:paraId="0FF84A64" w14:textId="53E7A1AD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14:paraId="434A86CA" w14:textId="3A4A74E5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D21D085" w14:textId="44CB2AA5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5494FB1" w14:textId="64935B08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0" w:type="auto"/>
            <w:vAlign w:val="center"/>
            <w:hideMark/>
          </w:tcPr>
          <w:p w14:paraId="5882F6D1" w14:textId="2E88220E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38</w:t>
            </w:r>
          </w:p>
        </w:tc>
      </w:tr>
      <w:tr w:rsidR="001F3C59" w:rsidRPr="00DA3837" w14:paraId="787C218C" w14:textId="77777777" w:rsidTr="00C74CD2">
        <w:trPr>
          <w:trHeight w:val="255"/>
        </w:trPr>
        <w:tc>
          <w:tcPr>
            <w:tcW w:w="0" w:type="auto"/>
            <w:vAlign w:val="center"/>
            <w:hideMark/>
          </w:tcPr>
          <w:p w14:paraId="41C3CD78" w14:textId="378F4F79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AE4EA9" w14:textId="6C4FFC3C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14:paraId="2D0C699C" w14:textId="51C211E2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503C52B3" w14:textId="0FC1746D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53D6C61" w14:textId="030F5158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14:paraId="1073866E" w14:textId="6F222190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0" w:type="auto"/>
            <w:vAlign w:val="center"/>
            <w:hideMark/>
          </w:tcPr>
          <w:p w14:paraId="3AF8DE7C" w14:textId="27BAF5C7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1F3C59" w:rsidRPr="00DA3837" w14:paraId="3606E32D" w14:textId="77777777" w:rsidTr="00C74CD2">
        <w:trPr>
          <w:trHeight w:val="480"/>
        </w:trPr>
        <w:tc>
          <w:tcPr>
            <w:tcW w:w="0" w:type="auto"/>
            <w:vAlign w:val="center"/>
            <w:hideMark/>
          </w:tcPr>
          <w:p w14:paraId="4D1FE448" w14:textId="4A73912F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B8571B3" w14:textId="5B3F4D5A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14:paraId="2967CE2C" w14:textId="305388D2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0E5D4847" w14:textId="233896F5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BAA7A8D" w14:textId="2A568438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14:paraId="462C33E3" w14:textId="2FCBE47E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0" w:type="auto"/>
            <w:vAlign w:val="center"/>
            <w:hideMark/>
          </w:tcPr>
          <w:p w14:paraId="28CF5BF1" w14:textId="5416DFE2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1F3C59" w:rsidRPr="00DA3837" w14:paraId="70104455" w14:textId="77777777" w:rsidTr="00C74CD2">
        <w:trPr>
          <w:trHeight w:val="255"/>
        </w:trPr>
        <w:tc>
          <w:tcPr>
            <w:tcW w:w="0" w:type="auto"/>
            <w:vAlign w:val="center"/>
            <w:hideMark/>
          </w:tcPr>
          <w:p w14:paraId="4145F8C9" w14:textId="0C97B134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465FCC7" w14:textId="6D077B4F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14:paraId="479F3C41" w14:textId="055D86A3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bottom"/>
            <w:hideMark/>
          </w:tcPr>
          <w:p w14:paraId="42D75AE9" w14:textId="35C0597C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2,20</w:t>
            </w:r>
          </w:p>
        </w:tc>
        <w:tc>
          <w:tcPr>
            <w:tcW w:w="0" w:type="auto"/>
            <w:vAlign w:val="center"/>
            <w:hideMark/>
          </w:tcPr>
          <w:p w14:paraId="5AC7798E" w14:textId="3A138AE2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18F1F6B" w14:textId="64CC5865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,49</w:t>
            </w:r>
          </w:p>
        </w:tc>
        <w:tc>
          <w:tcPr>
            <w:tcW w:w="0" w:type="auto"/>
            <w:vAlign w:val="center"/>
            <w:hideMark/>
          </w:tcPr>
          <w:p w14:paraId="5AB515C0" w14:textId="4966E5AD" w:rsidR="001F3C59" w:rsidRPr="00DA3837" w:rsidRDefault="001F3C59" w:rsidP="001F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 821,30</w:t>
            </w:r>
          </w:p>
        </w:tc>
      </w:tr>
    </w:tbl>
    <w:p w14:paraId="3B1A6C10" w14:textId="77777777" w:rsidR="00FC4F81" w:rsidRDefault="00FC4F81">
      <w:pPr>
        <w:spacing w:line="226" w:lineRule="exact"/>
        <w:rPr>
          <w:sz w:val="20"/>
          <w:szCs w:val="20"/>
        </w:rPr>
      </w:pPr>
    </w:p>
    <w:p w14:paraId="7FB06CF6" w14:textId="77777777" w:rsidR="008864C0" w:rsidRDefault="008864C0">
      <w:pPr>
        <w:ind w:left="800"/>
        <w:jc w:val="center"/>
        <w:rPr>
          <w:rFonts w:eastAsia="Times New Roman"/>
          <w:sz w:val="20"/>
          <w:szCs w:val="20"/>
        </w:rPr>
      </w:pPr>
    </w:p>
    <w:p w14:paraId="2E5120B0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14:paraId="795FDB92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3A03FF54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7775DC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F162A6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62392C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380FAD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BE0649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076C8B9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67071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86F0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8D61841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6D533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1DA0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C9D417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E61315" w14:textId="2CAE1339" w:rsidR="004D52D9" w:rsidRDefault="0079671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7935020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FF2E9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ABE2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41D1B72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B2C12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A9B0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FDB0CB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83D2A6" w14:textId="77777777" w:rsidR="004D52D9" w:rsidRDefault="00B010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5D1C3CF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9C54B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6B8A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99F32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B5CE4D2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C3127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A973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AC27A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1DFAD1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014C1D" w14:textId="63567855" w:rsidR="004D52D9" w:rsidRDefault="0079671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5153FD4E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51BCC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C423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49916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0FCC0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13AA1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27059D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37D20" w14:textId="77777777" w:rsidR="004D52D9" w:rsidRDefault="00B010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C45575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E297A8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384E0A5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24EFBD7E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235751E6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34E399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0C3E7F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C666C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561B59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7F23EA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1903E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436AD5D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EDA0F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444D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1520C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3A8BB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3CC22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F0AE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05AB3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2A45FC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FB5D49" w14:textId="77777777" w:rsidR="004D52D9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A1FB4B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A5753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8EB4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BA2B2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BB08DD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3EA1B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CEA1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2230C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59A8D2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251191" w14:textId="77777777" w:rsidR="004D52D9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42718C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642CB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1536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3CD90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2D8B5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485B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8DFD3B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CA4788" w14:textId="77777777" w:rsidR="004D52D9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04B0779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ED70C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0BE2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CECC8D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2E1ED6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5E28B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4DD9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08D252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1D67FE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F50EF2" w14:textId="77777777" w:rsidR="004D52D9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64A14BC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6A713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8637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EF9DE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2DB03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1624F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954A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566A5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DEA102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7B7527" w14:textId="77777777" w:rsidR="004D52D9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162B62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0A59A6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1DF7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BB138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D9E041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7D0F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DCE653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0CD560" w14:textId="77777777" w:rsidR="004D52D9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2F25CFE" w14:textId="77777777" w:rsidR="004D52D9" w:rsidRDefault="004D52D9">
      <w:pPr>
        <w:spacing w:line="200" w:lineRule="exact"/>
        <w:rPr>
          <w:sz w:val="20"/>
          <w:szCs w:val="20"/>
        </w:rPr>
      </w:pPr>
    </w:p>
    <w:p w14:paraId="06E654EB" w14:textId="77777777" w:rsidR="004D52D9" w:rsidRDefault="004D52D9">
      <w:pPr>
        <w:spacing w:line="200" w:lineRule="exact"/>
        <w:rPr>
          <w:sz w:val="20"/>
          <w:szCs w:val="20"/>
        </w:rPr>
      </w:pPr>
    </w:p>
    <w:p w14:paraId="4D546A47" w14:textId="77777777" w:rsidR="004D52D9" w:rsidRDefault="004D52D9">
      <w:pPr>
        <w:spacing w:line="381" w:lineRule="exact"/>
        <w:rPr>
          <w:sz w:val="20"/>
          <w:szCs w:val="20"/>
        </w:rPr>
      </w:pPr>
    </w:p>
    <w:p w14:paraId="3A7DF465" w14:textId="77777777" w:rsidR="004D52D9" w:rsidRDefault="004D52D9">
      <w:pPr>
        <w:spacing w:line="381" w:lineRule="exact"/>
        <w:rPr>
          <w:sz w:val="20"/>
          <w:szCs w:val="20"/>
        </w:rPr>
      </w:pPr>
    </w:p>
    <w:p w14:paraId="0D158EED" w14:textId="77777777" w:rsidR="004D52D9" w:rsidRDefault="004D52D9">
      <w:pPr>
        <w:spacing w:line="381" w:lineRule="exact"/>
        <w:rPr>
          <w:sz w:val="20"/>
          <w:szCs w:val="20"/>
        </w:rPr>
      </w:pPr>
    </w:p>
    <w:p w14:paraId="0F18D179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4628CB59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260DFE9C" w14:textId="77777777" w:rsidR="008864C0" w:rsidRDefault="008864C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01ED6205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0AD607E7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5EC9EA3E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F9D13B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DCAAA0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8AA3C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2B8DE9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40C2B0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79C6BC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5D537B6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2C4576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7179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59FD8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5FBE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1EA60D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64D60648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C705A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319F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BD1F4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6630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6DD6CB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5ADF15F9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BBDE8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53FFB7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85C4D4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ADCF67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E74FF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F303A1" w14:textId="77777777"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95A8307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5ACD2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7DD1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C99EC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DE692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74E3F8" w14:textId="77777777"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7762D95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61669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AA11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719A3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35C09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2B2D50" w14:textId="77777777"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1A82B51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BF669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CFE1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0FECF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0306A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238B69" w14:textId="77777777"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5C08281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9272C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4936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FAA4A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305D8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532BC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C3C5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087B5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143C39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B31F32" w14:textId="77777777"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8C62050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5B515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4BBB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36198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21D27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8EBA8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9688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B0C51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2A4902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3B6CB5" w14:textId="77777777"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07E1359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D27E9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5060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F8A0D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E474B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14F95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AF78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99F0E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6001AA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0AC040" w14:textId="77777777"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61632FE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B8E45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1DDC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B9AC8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C0CA5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C48A0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3FFE7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121F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D45DC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C2522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7A7771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14523" w14:textId="77777777"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C095AD9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AF2DF6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8321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AC750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113D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40D9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61B875A1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EF3B9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CE7E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C6A34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7273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B82D8F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7E6D8AD1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85818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C7AC75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2FBAD5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51F24F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D907C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8229C2" w14:textId="77777777" w:rsidR="00A066D0" w:rsidRDefault="00A066D0" w:rsidP="00A066D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85,73</w:t>
            </w:r>
          </w:p>
          <w:p w14:paraId="3A0F77A3" w14:textId="77777777" w:rsidR="004D52D9" w:rsidRDefault="004D52D9" w:rsidP="008D25A0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7E92C50D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7375A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7465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593D7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97F63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CC8838" w14:textId="4B96E421" w:rsidR="004D52D9" w:rsidRDefault="00341E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39,22</w:t>
            </w:r>
          </w:p>
        </w:tc>
      </w:tr>
      <w:tr w:rsidR="004D52D9" w14:paraId="1C3D6136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9E757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0D25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7305C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B253E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48A061" w14:textId="1BFF77E9" w:rsidR="004D52D9" w:rsidRDefault="00341E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72,83</w:t>
            </w:r>
          </w:p>
        </w:tc>
      </w:tr>
      <w:tr w:rsidR="004D52D9" w14:paraId="24621F97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C7226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7F44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86CF6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CFFB1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E146B2" w14:textId="4C646D6C" w:rsidR="004D52D9" w:rsidRDefault="00341E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68,70</w:t>
            </w:r>
          </w:p>
        </w:tc>
      </w:tr>
      <w:tr w:rsidR="00341E46" w14:paraId="7B8B8A3A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62A052" w14:textId="77777777" w:rsidR="00341E46" w:rsidRDefault="00341E46" w:rsidP="00341E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AD5A08" w14:textId="77777777" w:rsidR="00341E46" w:rsidRDefault="00341E46" w:rsidP="00341E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A63C27D" w14:textId="77777777" w:rsidR="00341E46" w:rsidRDefault="00341E46" w:rsidP="00341E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0293098" w14:textId="77777777" w:rsidR="00341E46" w:rsidRDefault="00341E46" w:rsidP="00341E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3A0260" w14:textId="77777777" w:rsidR="00341E46" w:rsidRDefault="00341E46" w:rsidP="00341E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79D779" w14:textId="77777777" w:rsidR="00341E46" w:rsidRDefault="00341E46" w:rsidP="00341E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84BF216" w14:textId="77777777" w:rsidR="00341E46" w:rsidRDefault="00341E46" w:rsidP="00341E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492E126" w14:textId="77777777" w:rsidR="00341E46" w:rsidRDefault="00341E46" w:rsidP="00341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D4609E" w14:textId="774BFDDA" w:rsidR="00341E46" w:rsidRDefault="00341E46" w:rsidP="00341E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39,22</w:t>
            </w:r>
          </w:p>
        </w:tc>
      </w:tr>
      <w:tr w:rsidR="00341E46" w14:paraId="6E33691E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42C496" w14:textId="77777777" w:rsidR="00341E46" w:rsidRDefault="00341E46" w:rsidP="00341E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7C8F87" w14:textId="77777777" w:rsidR="00341E46" w:rsidRDefault="00341E46" w:rsidP="00341E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C9AEA22" w14:textId="77777777" w:rsidR="00341E46" w:rsidRDefault="00341E46" w:rsidP="00341E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E150E1D" w14:textId="77777777" w:rsidR="00341E46" w:rsidRDefault="00341E46" w:rsidP="00341E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CB60CC" w14:textId="77777777" w:rsidR="00341E46" w:rsidRDefault="00341E46" w:rsidP="00341E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4D7263" w14:textId="77777777" w:rsidR="00341E46" w:rsidRDefault="00341E46" w:rsidP="00341E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F2A189A" w14:textId="77777777" w:rsidR="00341E46" w:rsidRDefault="00341E46" w:rsidP="00341E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CFEC795" w14:textId="77777777" w:rsidR="00341E46" w:rsidRDefault="00341E46" w:rsidP="00341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3B4784" w14:textId="4A3A16C8" w:rsidR="00341E46" w:rsidRDefault="00341E46" w:rsidP="00341E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72,83</w:t>
            </w:r>
          </w:p>
        </w:tc>
      </w:tr>
      <w:tr w:rsidR="00341E46" w14:paraId="16DEFA1E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549FC1" w14:textId="77777777" w:rsidR="00341E46" w:rsidRDefault="00341E46" w:rsidP="00341E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8192B1" w14:textId="77777777" w:rsidR="00341E46" w:rsidRDefault="00341E46" w:rsidP="00341E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7E57980" w14:textId="77777777" w:rsidR="00341E46" w:rsidRDefault="00341E46" w:rsidP="00341E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972FE3C" w14:textId="77777777" w:rsidR="00341E46" w:rsidRDefault="00341E46" w:rsidP="00341E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9042BA" w14:textId="77777777" w:rsidR="00341E46" w:rsidRDefault="00341E46" w:rsidP="00341E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5CA804" w14:textId="77777777" w:rsidR="00341E46" w:rsidRDefault="00341E46" w:rsidP="00341E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5A6A87A" w14:textId="77777777" w:rsidR="00341E46" w:rsidRDefault="00341E46" w:rsidP="00341E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59A1016" w14:textId="77777777" w:rsidR="00341E46" w:rsidRDefault="00341E46" w:rsidP="00341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67E592" w14:textId="6BA1A80D" w:rsidR="00341E46" w:rsidRDefault="00341E46" w:rsidP="00341E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68,70</w:t>
            </w:r>
          </w:p>
        </w:tc>
      </w:tr>
      <w:tr w:rsidR="00FC4F81" w14:paraId="154C40D2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2E0FEB" w14:textId="77777777" w:rsidR="00FC4F81" w:rsidRDefault="00FC4F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2554A2" w14:textId="77777777"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82C8F6A" w14:textId="77777777"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086A7B4" w14:textId="77777777"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8DC8831" w14:textId="77777777"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61BDE8" w14:textId="77777777"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BF3BBC" w14:textId="77777777"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A635596" w14:textId="77777777"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FD767D5" w14:textId="77777777"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5B73877" w14:textId="77777777"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FDD7CA" w14:textId="77777777" w:rsidR="00FC4F81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95F6300" w14:textId="77777777" w:rsidR="004D52D9" w:rsidRDefault="004D52D9">
      <w:pPr>
        <w:spacing w:line="200" w:lineRule="exact"/>
        <w:rPr>
          <w:sz w:val="20"/>
          <w:szCs w:val="20"/>
        </w:rPr>
      </w:pPr>
    </w:p>
    <w:p w14:paraId="4B65BF01" w14:textId="77777777" w:rsidR="004D52D9" w:rsidRDefault="004D52D9">
      <w:pPr>
        <w:spacing w:line="200" w:lineRule="exact"/>
        <w:rPr>
          <w:sz w:val="20"/>
          <w:szCs w:val="20"/>
        </w:rPr>
      </w:pPr>
    </w:p>
    <w:p w14:paraId="195D788F" w14:textId="77777777" w:rsidR="004D52D9" w:rsidRDefault="004D52D9">
      <w:pPr>
        <w:spacing w:line="200" w:lineRule="exact"/>
        <w:rPr>
          <w:sz w:val="20"/>
          <w:szCs w:val="20"/>
        </w:rPr>
      </w:pPr>
    </w:p>
    <w:p w14:paraId="31E6CEB5" w14:textId="77777777" w:rsidR="004D52D9" w:rsidRDefault="004D52D9">
      <w:pPr>
        <w:spacing w:line="200" w:lineRule="exact"/>
        <w:rPr>
          <w:sz w:val="20"/>
          <w:szCs w:val="20"/>
        </w:rPr>
      </w:pPr>
    </w:p>
    <w:p w14:paraId="7E94B78A" w14:textId="77777777" w:rsidR="004D52D9" w:rsidRDefault="004D52D9">
      <w:pPr>
        <w:spacing w:line="200" w:lineRule="exact"/>
        <w:rPr>
          <w:sz w:val="20"/>
          <w:szCs w:val="20"/>
        </w:rPr>
      </w:pPr>
    </w:p>
    <w:p w14:paraId="2A521568" w14:textId="77777777" w:rsidR="004D52D9" w:rsidRDefault="004D52D9">
      <w:pPr>
        <w:spacing w:line="200" w:lineRule="exact"/>
        <w:rPr>
          <w:sz w:val="20"/>
          <w:szCs w:val="20"/>
        </w:rPr>
      </w:pPr>
    </w:p>
    <w:p w14:paraId="2A0BFC64" w14:textId="77777777" w:rsidR="004D52D9" w:rsidRDefault="004D52D9">
      <w:pPr>
        <w:spacing w:line="200" w:lineRule="exact"/>
        <w:rPr>
          <w:sz w:val="20"/>
          <w:szCs w:val="20"/>
        </w:rPr>
      </w:pPr>
    </w:p>
    <w:p w14:paraId="28DE585A" w14:textId="77777777" w:rsidR="004D52D9" w:rsidRDefault="004D52D9">
      <w:pPr>
        <w:spacing w:line="200" w:lineRule="exact"/>
        <w:rPr>
          <w:sz w:val="20"/>
          <w:szCs w:val="20"/>
        </w:rPr>
      </w:pPr>
    </w:p>
    <w:p w14:paraId="74F04E3B" w14:textId="77777777" w:rsidR="004D52D9" w:rsidRDefault="004D52D9">
      <w:pPr>
        <w:spacing w:line="200" w:lineRule="exact"/>
        <w:rPr>
          <w:sz w:val="20"/>
          <w:szCs w:val="20"/>
        </w:rPr>
      </w:pPr>
    </w:p>
    <w:p w14:paraId="41F62FF5" w14:textId="77777777" w:rsidR="004D52D9" w:rsidRDefault="004D52D9">
      <w:pPr>
        <w:spacing w:line="200" w:lineRule="exact"/>
        <w:rPr>
          <w:sz w:val="20"/>
          <w:szCs w:val="20"/>
        </w:rPr>
      </w:pPr>
    </w:p>
    <w:p w14:paraId="1C9AB408" w14:textId="77777777" w:rsidR="004D52D9" w:rsidRDefault="004D52D9">
      <w:pPr>
        <w:spacing w:line="200" w:lineRule="exact"/>
        <w:rPr>
          <w:sz w:val="20"/>
          <w:szCs w:val="20"/>
        </w:rPr>
      </w:pPr>
    </w:p>
    <w:p w14:paraId="75F94B34" w14:textId="77777777" w:rsidR="004D52D9" w:rsidRDefault="004D52D9">
      <w:pPr>
        <w:spacing w:line="200" w:lineRule="exact"/>
        <w:rPr>
          <w:sz w:val="20"/>
          <w:szCs w:val="20"/>
        </w:rPr>
      </w:pPr>
    </w:p>
    <w:p w14:paraId="77C701D9" w14:textId="77777777" w:rsidR="004D52D9" w:rsidRDefault="004D52D9">
      <w:pPr>
        <w:spacing w:line="200" w:lineRule="exact"/>
        <w:rPr>
          <w:sz w:val="20"/>
          <w:szCs w:val="20"/>
        </w:rPr>
      </w:pPr>
    </w:p>
    <w:p w14:paraId="289EDAB1" w14:textId="77777777" w:rsidR="004D52D9" w:rsidRDefault="004D52D9">
      <w:pPr>
        <w:spacing w:line="200" w:lineRule="exact"/>
        <w:rPr>
          <w:sz w:val="20"/>
          <w:szCs w:val="20"/>
        </w:rPr>
      </w:pPr>
    </w:p>
    <w:p w14:paraId="713891B0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6B4E0CD5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23A0187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5963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56551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0B0D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201EE6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5988B039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C4F38D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43B8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102C9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8ABC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711D95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39BBCF94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BDD656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88136F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5E5C46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1069FD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2E5CE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AF28C4" w14:textId="77777777"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8D8B330" w14:textId="77777777" w:rsidTr="00FC4F8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5173BA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585C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D4CA0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57DB7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B4B69" w14:textId="77777777"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E0AE690" w14:textId="77777777" w:rsidTr="00FC4F8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C5F338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4946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13D8F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7692E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EEA3B3" w14:textId="49AADB57" w:rsidR="004D52D9" w:rsidRDefault="00341E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461,12</w:t>
            </w:r>
          </w:p>
        </w:tc>
      </w:tr>
      <w:tr w:rsidR="004D52D9" w14:paraId="3F01EA99" w14:textId="77777777" w:rsidTr="00FC4F8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33C08A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540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1E663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44F23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0D65AA" w14:textId="77777777" w:rsidR="004D52D9" w:rsidRDefault="00FC4F81" w:rsidP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4592D5B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791C02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8495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27924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C6FB1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FBE21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1E55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3C660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C7644E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3D2249" w14:textId="77777777"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BA59962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C2D9F9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4FA7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3EC69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FA3D5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53F4D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E4B8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77552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AFCA6F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9E5EBF" w14:textId="4313B3B0" w:rsidR="004D52D9" w:rsidRDefault="00341E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461,12</w:t>
            </w:r>
          </w:p>
        </w:tc>
      </w:tr>
      <w:tr w:rsidR="004D52D9" w14:paraId="650D5CED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AFA0FD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3E1F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85C37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4DA04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E292F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2E28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2E273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468D3D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92F6A9" w14:textId="77777777"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E3EA249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CB2DE6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0A8A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07236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8A034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51067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5A8D1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E477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CB87F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CFB42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E27341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06D5A4" w14:textId="77777777"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A8AC576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E49CB7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5CFC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47544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785C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89B25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14:paraId="53431C35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C6194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C3C7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BDE1A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8642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C21240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051D033E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9DF9F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8A607A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A3FE8F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869B6C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95A97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930469" w14:textId="77777777"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E663F7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1225D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4335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6B1B4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02223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E7BDB9" w14:textId="77777777"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5F37558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9D062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02DF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4B452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A83B6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FB1F7A" w14:textId="77777777"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6985A9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E98BA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9E97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24E93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131BE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212BC1" w14:textId="77777777"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0B72800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D9082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1ADF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3FE98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928CC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4C89C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4F8E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3248A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BD041E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7E05F4" w14:textId="77777777"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0669A4D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8650F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DD83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11908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85F9F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6A663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DF9F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8ED23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C6D652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CD5C9C" w14:textId="77777777"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86671D1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3A365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4394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2A6C31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297D3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99B68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FC61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1433F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BEF2C1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7A3596" w14:textId="77777777"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4C7F21A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292CD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AA7D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A9B0E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97AA7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16CBF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E9E45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E97A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E19EA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34E1D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6DB6CC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E95753" w14:textId="77777777"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59FBF76" w14:textId="77777777" w:rsidR="004D52D9" w:rsidRDefault="004D52D9">
      <w:pPr>
        <w:spacing w:line="200" w:lineRule="exact"/>
        <w:rPr>
          <w:sz w:val="20"/>
          <w:szCs w:val="20"/>
        </w:rPr>
      </w:pPr>
    </w:p>
    <w:p w14:paraId="3C8100E9" w14:textId="77777777" w:rsidR="004D52D9" w:rsidRDefault="004D52D9">
      <w:pPr>
        <w:spacing w:line="200" w:lineRule="exact"/>
        <w:rPr>
          <w:sz w:val="20"/>
          <w:szCs w:val="20"/>
        </w:rPr>
      </w:pPr>
    </w:p>
    <w:p w14:paraId="3C0CCBD4" w14:textId="77777777" w:rsidR="004D52D9" w:rsidRDefault="004D52D9">
      <w:pPr>
        <w:spacing w:line="200" w:lineRule="exact"/>
        <w:rPr>
          <w:sz w:val="20"/>
          <w:szCs w:val="20"/>
        </w:rPr>
      </w:pPr>
    </w:p>
    <w:p w14:paraId="51F44E0B" w14:textId="77777777" w:rsidR="004D52D9" w:rsidRDefault="004D52D9">
      <w:pPr>
        <w:spacing w:line="200" w:lineRule="exact"/>
        <w:rPr>
          <w:sz w:val="20"/>
          <w:szCs w:val="20"/>
        </w:rPr>
      </w:pPr>
    </w:p>
    <w:p w14:paraId="2462E785" w14:textId="77777777" w:rsidR="004D52D9" w:rsidRDefault="004D52D9">
      <w:pPr>
        <w:spacing w:line="200" w:lineRule="exact"/>
        <w:rPr>
          <w:sz w:val="20"/>
          <w:szCs w:val="20"/>
        </w:rPr>
      </w:pPr>
    </w:p>
    <w:p w14:paraId="0158A5E6" w14:textId="77777777" w:rsidR="004D52D9" w:rsidRDefault="004D52D9">
      <w:pPr>
        <w:spacing w:line="200" w:lineRule="exact"/>
        <w:rPr>
          <w:sz w:val="20"/>
          <w:szCs w:val="20"/>
        </w:rPr>
      </w:pPr>
    </w:p>
    <w:p w14:paraId="40E10E18" w14:textId="77777777" w:rsidR="004D52D9" w:rsidRDefault="004D52D9">
      <w:pPr>
        <w:spacing w:line="200" w:lineRule="exact"/>
        <w:rPr>
          <w:sz w:val="20"/>
          <w:szCs w:val="20"/>
        </w:rPr>
      </w:pPr>
    </w:p>
    <w:p w14:paraId="14E688A3" w14:textId="77777777" w:rsidR="004D52D9" w:rsidRDefault="004D52D9">
      <w:pPr>
        <w:spacing w:line="200" w:lineRule="exact"/>
        <w:rPr>
          <w:sz w:val="20"/>
          <w:szCs w:val="20"/>
        </w:rPr>
      </w:pPr>
    </w:p>
    <w:p w14:paraId="6B1492F4" w14:textId="77777777" w:rsidR="004D52D9" w:rsidRDefault="004D52D9">
      <w:pPr>
        <w:spacing w:line="200" w:lineRule="exact"/>
        <w:rPr>
          <w:sz w:val="20"/>
          <w:szCs w:val="20"/>
        </w:rPr>
      </w:pPr>
    </w:p>
    <w:p w14:paraId="0F568E42" w14:textId="77777777" w:rsidR="004D52D9" w:rsidRDefault="004D52D9">
      <w:pPr>
        <w:spacing w:line="200" w:lineRule="exact"/>
        <w:rPr>
          <w:sz w:val="20"/>
          <w:szCs w:val="20"/>
        </w:rPr>
      </w:pPr>
    </w:p>
    <w:p w14:paraId="069C37F2" w14:textId="77777777" w:rsidR="004D52D9" w:rsidRDefault="004D52D9">
      <w:pPr>
        <w:spacing w:line="200" w:lineRule="exact"/>
        <w:rPr>
          <w:sz w:val="20"/>
          <w:szCs w:val="20"/>
        </w:rPr>
      </w:pPr>
    </w:p>
    <w:p w14:paraId="321AFAB5" w14:textId="77777777" w:rsidR="004D52D9" w:rsidRDefault="004D52D9">
      <w:pPr>
        <w:spacing w:line="200" w:lineRule="exact"/>
        <w:rPr>
          <w:sz w:val="20"/>
          <w:szCs w:val="20"/>
        </w:rPr>
      </w:pPr>
    </w:p>
    <w:p w14:paraId="5010C9A5" w14:textId="77777777" w:rsidR="004D52D9" w:rsidRDefault="004D52D9">
      <w:pPr>
        <w:spacing w:line="200" w:lineRule="exact"/>
        <w:rPr>
          <w:sz w:val="20"/>
          <w:szCs w:val="20"/>
        </w:rPr>
      </w:pPr>
    </w:p>
    <w:p w14:paraId="2F149B41" w14:textId="77777777" w:rsidR="004D52D9" w:rsidRDefault="004D52D9">
      <w:pPr>
        <w:spacing w:line="200" w:lineRule="exact"/>
        <w:rPr>
          <w:sz w:val="20"/>
          <w:szCs w:val="20"/>
        </w:rPr>
      </w:pPr>
    </w:p>
    <w:p w14:paraId="4494DE0F" w14:textId="77777777" w:rsidR="004D52D9" w:rsidRDefault="004D52D9">
      <w:pPr>
        <w:spacing w:line="200" w:lineRule="exact"/>
        <w:rPr>
          <w:sz w:val="20"/>
          <w:szCs w:val="20"/>
        </w:rPr>
      </w:pPr>
    </w:p>
    <w:p w14:paraId="1E17D04D" w14:textId="77777777" w:rsidR="004D52D9" w:rsidRDefault="004D52D9">
      <w:pPr>
        <w:spacing w:line="200" w:lineRule="exact"/>
        <w:rPr>
          <w:sz w:val="20"/>
          <w:szCs w:val="20"/>
        </w:rPr>
      </w:pPr>
    </w:p>
    <w:p w14:paraId="129ECE33" w14:textId="77777777" w:rsidR="004D52D9" w:rsidRDefault="004D52D9">
      <w:pPr>
        <w:spacing w:line="200" w:lineRule="exact"/>
        <w:rPr>
          <w:sz w:val="20"/>
          <w:szCs w:val="20"/>
        </w:rPr>
      </w:pPr>
    </w:p>
    <w:p w14:paraId="71594527" w14:textId="77777777" w:rsidR="004D52D9" w:rsidRDefault="004D52D9">
      <w:pPr>
        <w:spacing w:line="200" w:lineRule="exact"/>
        <w:rPr>
          <w:sz w:val="20"/>
          <w:szCs w:val="20"/>
        </w:rPr>
      </w:pPr>
    </w:p>
    <w:p w14:paraId="08BEE614" w14:textId="77777777" w:rsidR="004D52D9" w:rsidRDefault="004D52D9">
      <w:pPr>
        <w:spacing w:line="200" w:lineRule="exact"/>
        <w:rPr>
          <w:sz w:val="20"/>
          <w:szCs w:val="20"/>
        </w:rPr>
      </w:pPr>
    </w:p>
    <w:p w14:paraId="1E8D38F4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7680AAE2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CE982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AFA36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1D5A3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1B1D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453EA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6593D6EB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289EB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5E44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85102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C98CA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25860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13C32570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A8D26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9DB6BB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77E5A5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9B1D03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8ECA8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679B93" w14:textId="77777777" w:rsidR="00A066D0" w:rsidRDefault="00A066D0" w:rsidP="00A066D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13</w:t>
            </w:r>
          </w:p>
          <w:p w14:paraId="01D64289" w14:textId="77777777" w:rsidR="004D52D9" w:rsidRDefault="004D52D9" w:rsidP="008D25A0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13A95118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7FFED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60AE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0FDB5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5E99B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3B8D51" w14:textId="72B25EC9" w:rsidR="004D52D9" w:rsidRDefault="00341E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659,86</w:t>
            </w:r>
          </w:p>
        </w:tc>
      </w:tr>
      <w:tr w:rsidR="004D52D9" w14:paraId="5C2F8F1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98B22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F750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EAFD6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08768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B789D5" w14:textId="5DEF9CB1" w:rsidR="004D52D9" w:rsidRDefault="00341E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010,24</w:t>
            </w:r>
          </w:p>
        </w:tc>
      </w:tr>
      <w:tr w:rsidR="004D52D9" w14:paraId="7C21D1C0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912F9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DC4D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9F0BE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975D6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E707C5" w14:textId="5675B425" w:rsidR="004D52D9" w:rsidRDefault="00341E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26,28</w:t>
            </w:r>
          </w:p>
        </w:tc>
      </w:tr>
      <w:tr w:rsidR="00341E46" w14:paraId="352CAA45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78B401" w14:textId="77777777" w:rsidR="00341E46" w:rsidRDefault="00341E46" w:rsidP="00341E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9E4A95" w14:textId="77777777" w:rsidR="00341E46" w:rsidRDefault="00341E46" w:rsidP="00341E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89FDCCB" w14:textId="77777777" w:rsidR="00341E46" w:rsidRDefault="00341E46" w:rsidP="00341E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7E62718" w14:textId="77777777" w:rsidR="00341E46" w:rsidRDefault="00341E46" w:rsidP="00341E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76AB45" w14:textId="77777777" w:rsidR="00341E46" w:rsidRDefault="00341E46" w:rsidP="00341E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9550F4" w14:textId="77777777" w:rsidR="00341E46" w:rsidRDefault="00341E46" w:rsidP="00341E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D4F8725" w14:textId="77777777" w:rsidR="00341E46" w:rsidRDefault="00341E46" w:rsidP="00341E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F005C7F" w14:textId="77777777" w:rsidR="00341E46" w:rsidRDefault="00341E46" w:rsidP="00341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E96DF9" w14:textId="3983C64F" w:rsidR="00341E46" w:rsidRDefault="00341E46" w:rsidP="00341E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659,86</w:t>
            </w:r>
          </w:p>
        </w:tc>
      </w:tr>
      <w:tr w:rsidR="00341E46" w14:paraId="43AEC923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8CF77B" w14:textId="77777777" w:rsidR="00341E46" w:rsidRDefault="00341E46" w:rsidP="00341E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FED810" w14:textId="77777777" w:rsidR="00341E46" w:rsidRDefault="00341E46" w:rsidP="00341E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2B3C85D" w14:textId="77777777" w:rsidR="00341E46" w:rsidRDefault="00341E46" w:rsidP="00341E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61A56A7" w14:textId="77777777" w:rsidR="00341E46" w:rsidRDefault="00341E46" w:rsidP="00341E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7B075C" w14:textId="77777777" w:rsidR="00341E46" w:rsidRDefault="00341E46" w:rsidP="00341E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D5FADD" w14:textId="77777777" w:rsidR="00341E46" w:rsidRDefault="00341E46" w:rsidP="00341E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105AABA" w14:textId="77777777" w:rsidR="00341E46" w:rsidRDefault="00341E46" w:rsidP="00341E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173957D" w14:textId="77777777" w:rsidR="00341E46" w:rsidRDefault="00341E46" w:rsidP="00341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3A8FE3" w14:textId="475137A7" w:rsidR="00341E46" w:rsidRDefault="00341E46" w:rsidP="00341E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010,24</w:t>
            </w:r>
          </w:p>
        </w:tc>
      </w:tr>
      <w:tr w:rsidR="00341E46" w14:paraId="63162BA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672892" w14:textId="77777777" w:rsidR="00341E46" w:rsidRDefault="00341E46" w:rsidP="00341E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8C2F3F" w14:textId="77777777" w:rsidR="00341E46" w:rsidRDefault="00341E46" w:rsidP="00341E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7FD654B" w14:textId="77777777" w:rsidR="00341E46" w:rsidRDefault="00341E46" w:rsidP="00341E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F23CD2D" w14:textId="77777777" w:rsidR="00341E46" w:rsidRDefault="00341E46" w:rsidP="00341E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833CDF" w14:textId="77777777" w:rsidR="00341E46" w:rsidRDefault="00341E46" w:rsidP="00341E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C304DD" w14:textId="77777777" w:rsidR="00341E46" w:rsidRDefault="00341E46" w:rsidP="00341E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89E6190" w14:textId="77777777" w:rsidR="00341E46" w:rsidRDefault="00341E46" w:rsidP="00341E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F118B89" w14:textId="77777777" w:rsidR="00341E46" w:rsidRDefault="00341E46" w:rsidP="00341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22BF6B" w14:textId="136DE851" w:rsidR="00341E46" w:rsidRDefault="00341E46" w:rsidP="00341E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26,28</w:t>
            </w:r>
          </w:p>
        </w:tc>
      </w:tr>
      <w:tr w:rsidR="00FC4F81" w14:paraId="199E0F88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94D5CB" w14:textId="77777777" w:rsidR="00FC4F81" w:rsidRDefault="00FC4F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DAB4D2" w14:textId="77777777"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D57C198" w14:textId="77777777"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AAAADE0" w14:textId="77777777"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0DD330F" w14:textId="77777777"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FC8144" w14:textId="77777777"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F7FE18" w14:textId="77777777"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1DBCA3E" w14:textId="77777777"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7EA7919" w14:textId="77777777"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934A659" w14:textId="77777777"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DE7E3F" w14:textId="77777777" w:rsidR="00FC4F81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4F81" w14:paraId="512FC7F0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C6834F" w14:textId="77777777" w:rsidR="00FC4F81" w:rsidRDefault="00FC4F8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A862A9" w14:textId="77777777"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DDDBFE" w14:textId="77777777"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4D56A6" w14:textId="77777777"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01DAB3" w14:textId="77777777" w:rsidR="00FC4F81" w:rsidRDefault="00FC4F8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C4F81" w14:paraId="111F5C8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1623E5" w14:textId="77777777" w:rsidR="00FC4F81" w:rsidRDefault="00FC4F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6BDCA3" w14:textId="77777777"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FC27E3" w14:textId="77777777"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932507" w14:textId="77777777"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0573B" w14:textId="77777777" w:rsidR="00FC4F81" w:rsidRDefault="00FC4F8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FC4F81" w14:paraId="70964C3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2DAF09" w14:textId="77777777" w:rsidR="00FC4F81" w:rsidRDefault="00FC4F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A0E01C" w14:textId="77777777" w:rsidR="00FC4F81" w:rsidRDefault="00FC4F8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C2651F" w14:textId="77777777" w:rsidR="00FC4F81" w:rsidRDefault="00FC4F8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CAE0CAA" w14:textId="77777777"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28844B" w14:textId="77777777"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7DD02" w14:textId="77777777" w:rsidR="00FC4F81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4F81" w14:paraId="067E233E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F61C64" w14:textId="77777777" w:rsidR="00FC4F81" w:rsidRDefault="00FC4F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ABF67B" w14:textId="77777777"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1B9178" w14:textId="77777777"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A878B2" w14:textId="77777777"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2AFECF" w14:textId="77777777" w:rsidR="00FC4F81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4F81" w14:paraId="787CC283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1AC569" w14:textId="77777777" w:rsidR="00FC4F81" w:rsidRDefault="00FC4F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14165A" w14:textId="77777777"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AA3FEE" w14:textId="77777777"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636102" w14:textId="77777777"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8D5181" w14:textId="77777777" w:rsidR="00FC4F81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4F81" w14:paraId="5E08671B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3F1725" w14:textId="77777777" w:rsidR="00FC4F81" w:rsidRDefault="00FC4F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67D483" w14:textId="77777777"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5078E8" w14:textId="77777777"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3B5BE3" w14:textId="77777777"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40D3C0" w14:textId="77777777" w:rsidR="00FC4F81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FC4F81" w14:paraId="4D66CACC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68687B" w14:textId="77777777" w:rsidR="00FC4F81" w:rsidRDefault="00FC4F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7CD8DA" w14:textId="77777777"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B97F670" w14:textId="77777777"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FD61F53" w14:textId="77777777"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7C77B7" w14:textId="77777777"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0962AD" w14:textId="77777777"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11B4D5B" w14:textId="77777777"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F7372F9" w14:textId="77777777"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0EAF46" w14:textId="77777777" w:rsidR="00FC4F81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4F81" w14:paraId="1911CE96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7EE10D" w14:textId="77777777" w:rsidR="00FC4F81" w:rsidRDefault="00FC4F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8CB3F8" w14:textId="77777777"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9E121DD" w14:textId="77777777"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CDCDCEC" w14:textId="77777777"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142813" w14:textId="77777777"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520851" w14:textId="77777777"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615D3BD" w14:textId="77777777"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E689F47" w14:textId="77777777"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3214F" w14:textId="77777777" w:rsidR="00FC4F81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4F81" w14:paraId="2401CA26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2EFFC5" w14:textId="77777777" w:rsidR="00FC4F81" w:rsidRDefault="00FC4F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171A02" w14:textId="77777777"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24D98B7" w14:textId="77777777"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5E88418" w14:textId="77777777"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203781" w14:textId="77777777"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FE1ED7" w14:textId="77777777"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9F1E2D1" w14:textId="77777777"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F97350F" w14:textId="77777777"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DB3EB8" w14:textId="77777777" w:rsidR="00FC4F81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4F81" w14:paraId="2079A33B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B4DB35" w14:textId="77777777" w:rsidR="00FC4F81" w:rsidRDefault="00FC4F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4A846D" w14:textId="77777777"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1C73352" w14:textId="77777777"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208B604" w14:textId="77777777"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33BA082" w14:textId="77777777"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8941AB" w14:textId="77777777"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A8F792" w14:textId="77777777"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22E5A3B" w14:textId="77777777"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7485A21" w14:textId="77777777"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DB695E2" w14:textId="77777777"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A0B62D" w14:textId="77777777" w:rsidR="00FC4F81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577E1D3" w14:textId="77777777" w:rsidR="004D52D9" w:rsidRDefault="004D52D9">
      <w:pPr>
        <w:spacing w:line="200" w:lineRule="exact"/>
        <w:rPr>
          <w:sz w:val="20"/>
          <w:szCs w:val="20"/>
        </w:rPr>
      </w:pPr>
    </w:p>
    <w:p w14:paraId="131F623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608073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D0A838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764C01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F2AEBE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CA9E9A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D7627A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8DC060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BE07556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D025DE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EDA265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1FD97F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8BBE00E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A8F668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A5E3DE3" w14:textId="77777777"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C79014E" w14:textId="77777777" w:rsidR="00FC4F81" w:rsidRDefault="00FC4F8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934175B" w14:textId="77777777" w:rsidR="00FC4F81" w:rsidRDefault="00FC4F8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E70C803" w14:textId="77777777" w:rsidR="00FC4F81" w:rsidRPr="004D4705" w:rsidRDefault="00FC4F8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7B5FFA4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C1D2DCB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67277ED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106F74E6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5F62B4DC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E45F11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1FDBE7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4406C1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3C4122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F91558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B4AD21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D86465B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C14F02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00FF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0671F22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2234B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4E2B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7DE020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FFAC6B" w14:textId="77777777" w:rsidR="004D52D9" w:rsidRPr="00343CB9" w:rsidRDefault="00343CB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0709C66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4607D2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A6D9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BEE5321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F7DA4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7CAB1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CBD0D5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B5970D" w14:textId="77777777" w:rsidR="004D52D9" w:rsidRDefault="002513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DE80D4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2CC442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71CB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B8E53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E1AB148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0FE46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BA4E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B508A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BE2464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AE25AB" w14:textId="77777777" w:rsidR="004D52D9" w:rsidRDefault="002513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AE1186A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5235CE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E717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28E7F4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B56A8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C4D5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34EA10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83BC70" w14:textId="77777777" w:rsidR="004D52D9" w:rsidRDefault="002513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8727181" w14:textId="77777777" w:rsidR="004D52D9" w:rsidRDefault="004D52D9">
      <w:pPr>
        <w:spacing w:line="200" w:lineRule="exact"/>
        <w:rPr>
          <w:sz w:val="20"/>
          <w:szCs w:val="20"/>
        </w:rPr>
      </w:pPr>
    </w:p>
    <w:p w14:paraId="797910EA" w14:textId="77777777" w:rsidR="004D52D9" w:rsidRDefault="004D52D9">
      <w:pPr>
        <w:spacing w:line="200" w:lineRule="exact"/>
        <w:rPr>
          <w:sz w:val="20"/>
          <w:szCs w:val="20"/>
        </w:rPr>
      </w:pPr>
    </w:p>
    <w:p w14:paraId="348AE3E9" w14:textId="77777777" w:rsidR="004D52D9" w:rsidRDefault="004D52D9">
      <w:pPr>
        <w:spacing w:line="200" w:lineRule="exact"/>
        <w:rPr>
          <w:sz w:val="20"/>
          <w:szCs w:val="20"/>
        </w:rPr>
      </w:pPr>
    </w:p>
    <w:p w14:paraId="4F5621B5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36580235" w14:textId="77777777" w:rsidR="004D52D9" w:rsidRDefault="004D52D9">
      <w:pPr>
        <w:spacing w:line="200" w:lineRule="exact"/>
        <w:rPr>
          <w:sz w:val="20"/>
          <w:szCs w:val="20"/>
        </w:rPr>
      </w:pPr>
    </w:p>
    <w:p w14:paraId="695982D8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3D1CDD16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FD7F46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085BFF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BE2EF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F1D625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53B4C6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4AD6BC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0A750DB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5A795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ED20F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1815BBCF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D2AA2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D6454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672B9318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B700D3" w14:textId="77777777" w:rsidR="004D52D9" w:rsidRDefault="002513D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2DF009E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D5AFD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C85DA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56BD4ACC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EB555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36C82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39A91AD8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779D6C" w14:textId="77777777" w:rsidR="004D52D9" w:rsidRDefault="002513D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6787A5F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2772B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68644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3DB6EB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7433B04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FF9F4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8DC22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235E32E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6FD38E7F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0EA263" w14:textId="77777777" w:rsidR="004D52D9" w:rsidRDefault="002513D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6FB5025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A3837">
      <w:pgSz w:w="11906" w:h="16838"/>
      <w:pgMar w:top="573" w:right="340" w:bottom="295" w:left="403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20D4D"/>
    <w:rsid w:val="00023098"/>
    <w:rsid w:val="00030942"/>
    <w:rsid w:val="00046317"/>
    <w:rsid w:val="000639E5"/>
    <w:rsid w:val="00073709"/>
    <w:rsid w:val="00083553"/>
    <w:rsid w:val="000F5221"/>
    <w:rsid w:val="0011458B"/>
    <w:rsid w:val="00115BD1"/>
    <w:rsid w:val="001161A4"/>
    <w:rsid w:val="00120180"/>
    <w:rsid w:val="0014344F"/>
    <w:rsid w:val="001A2695"/>
    <w:rsid w:val="001F05B1"/>
    <w:rsid w:val="001F3C59"/>
    <w:rsid w:val="00233C2A"/>
    <w:rsid w:val="002513DD"/>
    <w:rsid w:val="002530F0"/>
    <w:rsid w:val="00287F34"/>
    <w:rsid w:val="002A2BF3"/>
    <w:rsid w:val="002C08C7"/>
    <w:rsid w:val="00320040"/>
    <w:rsid w:val="003243D9"/>
    <w:rsid w:val="00325BB1"/>
    <w:rsid w:val="00341E46"/>
    <w:rsid w:val="00343CB9"/>
    <w:rsid w:val="00357CA2"/>
    <w:rsid w:val="003908F5"/>
    <w:rsid w:val="003A31D6"/>
    <w:rsid w:val="003D67BB"/>
    <w:rsid w:val="003E7DC2"/>
    <w:rsid w:val="0042691E"/>
    <w:rsid w:val="0047091D"/>
    <w:rsid w:val="004732E0"/>
    <w:rsid w:val="00496B37"/>
    <w:rsid w:val="004D4705"/>
    <w:rsid w:val="004D52D9"/>
    <w:rsid w:val="004F1B9D"/>
    <w:rsid w:val="00555B68"/>
    <w:rsid w:val="00556268"/>
    <w:rsid w:val="005B7F5D"/>
    <w:rsid w:val="00625B11"/>
    <w:rsid w:val="006504EA"/>
    <w:rsid w:val="00666C4F"/>
    <w:rsid w:val="00677EC7"/>
    <w:rsid w:val="006934C4"/>
    <w:rsid w:val="00731BC1"/>
    <w:rsid w:val="007344AF"/>
    <w:rsid w:val="007468B1"/>
    <w:rsid w:val="00750AC1"/>
    <w:rsid w:val="007655DE"/>
    <w:rsid w:val="00776C79"/>
    <w:rsid w:val="00777FAD"/>
    <w:rsid w:val="00782D4F"/>
    <w:rsid w:val="00796719"/>
    <w:rsid w:val="007C297A"/>
    <w:rsid w:val="007C4446"/>
    <w:rsid w:val="007F3359"/>
    <w:rsid w:val="00883580"/>
    <w:rsid w:val="008864C0"/>
    <w:rsid w:val="008937B2"/>
    <w:rsid w:val="008D25A0"/>
    <w:rsid w:val="008F1778"/>
    <w:rsid w:val="008F73D5"/>
    <w:rsid w:val="009108F5"/>
    <w:rsid w:val="009307B3"/>
    <w:rsid w:val="0098277E"/>
    <w:rsid w:val="009B6B89"/>
    <w:rsid w:val="009C5FAD"/>
    <w:rsid w:val="009F2E18"/>
    <w:rsid w:val="00A066D0"/>
    <w:rsid w:val="00A11F15"/>
    <w:rsid w:val="00A8183A"/>
    <w:rsid w:val="00AF56B2"/>
    <w:rsid w:val="00AF5BBF"/>
    <w:rsid w:val="00B01081"/>
    <w:rsid w:val="00B63222"/>
    <w:rsid w:val="00B65A06"/>
    <w:rsid w:val="00BA660A"/>
    <w:rsid w:val="00BF39BE"/>
    <w:rsid w:val="00BF5C6C"/>
    <w:rsid w:val="00BF69EC"/>
    <w:rsid w:val="00C231B5"/>
    <w:rsid w:val="00C82956"/>
    <w:rsid w:val="00C86A2F"/>
    <w:rsid w:val="00C96749"/>
    <w:rsid w:val="00CA00D8"/>
    <w:rsid w:val="00CA23BA"/>
    <w:rsid w:val="00CE2736"/>
    <w:rsid w:val="00CF370C"/>
    <w:rsid w:val="00D518E6"/>
    <w:rsid w:val="00D81566"/>
    <w:rsid w:val="00DA3837"/>
    <w:rsid w:val="00DC5B9B"/>
    <w:rsid w:val="00DE7CB5"/>
    <w:rsid w:val="00E07CA3"/>
    <w:rsid w:val="00E179A2"/>
    <w:rsid w:val="00E432CE"/>
    <w:rsid w:val="00EC67EB"/>
    <w:rsid w:val="00EE274F"/>
    <w:rsid w:val="00F34674"/>
    <w:rsid w:val="00FA3E44"/>
    <w:rsid w:val="00FC4954"/>
    <w:rsid w:val="00FC4F81"/>
    <w:rsid w:val="00FD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8443BD"/>
  <w15:docId w15:val="{1F8F82D6-4B10-40BB-AA1F-7EE4A017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010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62F2-CD80-40E4-B20B-3E9073EE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2464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8</cp:revision>
  <cp:lastPrinted>2018-12-10T09:46:00Z</cp:lastPrinted>
  <dcterms:created xsi:type="dcterms:W3CDTF">2019-01-19T21:29:00Z</dcterms:created>
  <dcterms:modified xsi:type="dcterms:W3CDTF">2024-02-1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